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B3" w:rsidRPr="005263FD" w:rsidRDefault="001921B3" w:rsidP="00931AF2">
      <w:pPr>
        <w:pStyle w:val="Title"/>
        <w:jc w:val="left"/>
        <w:rPr>
          <w:sz w:val="24"/>
        </w:rPr>
      </w:pPr>
      <w:bookmarkStart w:id="0" w:name="OLE_LINK1"/>
      <w:bookmarkStart w:id="1" w:name="OLE_LINK2"/>
    </w:p>
    <w:bookmarkEnd w:id="0"/>
    <w:bookmarkEnd w:id="1"/>
    <w:p w:rsidR="00A506C8" w:rsidRDefault="00A506C8" w:rsidP="00A506C8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elikums Nr.2 </w:t>
      </w:r>
    </w:p>
    <w:p w:rsidR="00A506C8" w:rsidRPr="00A506C8" w:rsidRDefault="00A506C8" w:rsidP="00A506C8">
      <w:pPr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506C8">
        <w:rPr>
          <w:rFonts w:ascii="Times New Roman" w:hAnsi="Times New Roman" w:cs="Times New Roman"/>
          <w:b/>
          <w:i/>
          <w:sz w:val="24"/>
          <w:szCs w:val="24"/>
        </w:rPr>
        <w:t>Iepirkuma ID Nr. R1S 2016/20</w:t>
      </w:r>
    </w:p>
    <w:p w:rsidR="00A506C8" w:rsidRDefault="00A506C8" w:rsidP="00CD5448">
      <w:pPr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06C8">
        <w:rPr>
          <w:rFonts w:ascii="Times New Roman" w:hAnsi="Times New Roman" w:cs="Times New Roman"/>
          <w:b/>
          <w:sz w:val="28"/>
          <w:szCs w:val="24"/>
        </w:rPr>
        <w:t xml:space="preserve">Tehniskais un finanšu piedāvājums. </w:t>
      </w:r>
    </w:p>
    <w:p w:rsidR="001C3338" w:rsidRDefault="001C3338" w:rsidP="001C3338">
      <w:pPr>
        <w:pStyle w:val="ListParagraph"/>
        <w:tabs>
          <w:tab w:val="left" w:pos="284"/>
          <w:tab w:val="left" w:pos="993"/>
        </w:tabs>
        <w:spacing w:after="0"/>
        <w:ind w:left="0" w:right="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811EB" w:rsidRDefault="006811EB" w:rsidP="007E0E8D">
      <w:pPr>
        <w:pStyle w:val="ListParagraph"/>
        <w:tabs>
          <w:tab w:val="left" w:pos="284"/>
          <w:tab w:val="left" w:pos="993"/>
        </w:tabs>
        <w:spacing w:before="120" w:after="120"/>
        <w:ind w:left="0" w:right="21"/>
        <w:jc w:val="both"/>
        <w:rPr>
          <w:rFonts w:ascii="Times New Roman" w:hAnsi="Times New Roman" w:cs="Times New Roman"/>
          <w:sz w:val="24"/>
          <w:szCs w:val="24"/>
        </w:rPr>
      </w:pPr>
      <w:r w:rsidRPr="006811EB">
        <w:rPr>
          <w:rFonts w:ascii="Times New Roman" w:hAnsi="Times New Roman" w:cs="Times New Roman"/>
          <w:sz w:val="24"/>
          <w:szCs w:val="24"/>
          <w:u w:val="double"/>
        </w:rPr>
        <w:t xml:space="preserve">Iesniedzot piedāvājumu – </w:t>
      </w:r>
      <w:r w:rsidR="00BC1469" w:rsidRPr="006811EB">
        <w:rPr>
          <w:rFonts w:ascii="Times New Roman" w:hAnsi="Times New Roman" w:cs="Times New Roman"/>
          <w:sz w:val="24"/>
          <w:szCs w:val="24"/>
          <w:u w:val="double"/>
        </w:rPr>
        <w:t>Pretendent</w:t>
      </w:r>
      <w:r w:rsidRPr="006811EB">
        <w:rPr>
          <w:rFonts w:ascii="Times New Roman" w:hAnsi="Times New Roman" w:cs="Times New Roman"/>
          <w:sz w:val="24"/>
          <w:szCs w:val="24"/>
          <w:u w:val="double"/>
        </w:rPr>
        <w:t>s apņemas līguma slēgšanas gadījumā</w:t>
      </w:r>
      <w:r w:rsidR="001C3338">
        <w:rPr>
          <w:rFonts w:ascii="Times New Roman" w:hAnsi="Times New Roman" w:cs="Times New Roman"/>
          <w:sz w:val="24"/>
          <w:szCs w:val="24"/>
        </w:rPr>
        <w:t>:</w:t>
      </w:r>
    </w:p>
    <w:p w:rsidR="007E0E8D" w:rsidRDefault="007E0E8D" w:rsidP="007E0E8D">
      <w:pPr>
        <w:pStyle w:val="ListParagraph"/>
        <w:tabs>
          <w:tab w:val="left" w:pos="284"/>
          <w:tab w:val="left" w:pos="993"/>
        </w:tabs>
        <w:spacing w:before="120" w:after="120"/>
        <w:ind w:left="0"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2C711E" w:rsidRPr="007E0E8D" w:rsidRDefault="00BC1469" w:rsidP="007E0E8D">
      <w:pPr>
        <w:pStyle w:val="ListParagraph"/>
        <w:numPr>
          <w:ilvl w:val="1"/>
          <w:numId w:val="24"/>
        </w:numPr>
        <w:tabs>
          <w:tab w:val="left" w:pos="993"/>
        </w:tabs>
        <w:spacing w:before="240" w:after="240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1C3338">
        <w:rPr>
          <w:rFonts w:ascii="Times New Roman" w:hAnsi="Times New Roman" w:cs="Times New Roman"/>
          <w:sz w:val="24"/>
          <w:szCs w:val="24"/>
        </w:rPr>
        <w:t>nodrošin</w:t>
      </w:r>
      <w:r w:rsidR="006811EB" w:rsidRPr="001C3338">
        <w:rPr>
          <w:rFonts w:ascii="Times New Roman" w:hAnsi="Times New Roman" w:cs="Times New Roman"/>
          <w:sz w:val="24"/>
          <w:szCs w:val="24"/>
        </w:rPr>
        <w:t>āt</w:t>
      </w:r>
      <w:r w:rsidRPr="001C3338">
        <w:rPr>
          <w:rFonts w:ascii="Times New Roman" w:hAnsi="Times New Roman" w:cs="Times New Roman"/>
          <w:sz w:val="24"/>
          <w:szCs w:val="24"/>
        </w:rPr>
        <w:t xml:space="preserve"> visu pārbaužu veikšanu uz vietas pie Pasūtītāja</w:t>
      </w:r>
      <w:r w:rsidR="006811EB" w:rsidRPr="001C3338">
        <w:rPr>
          <w:rFonts w:ascii="Times New Roman" w:hAnsi="Times New Roman" w:cs="Times New Roman"/>
          <w:sz w:val="24"/>
          <w:szCs w:val="24"/>
        </w:rPr>
        <w:t>,</w:t>
      </w:r>
      <w:r w:rsidRPr="001C3338">
        <w:rPr>
          <w:rFonts w:ascii="Times New Roman" w:hAnsi="Times New Roman" w:cs="Times New Roman"/>
          <w:sz w:val="24"/>
          <w:szCs w:val="24"/>
        </w:rPr>
        <w:t xml:space="preserve"> </w:t>
      </w:r>
      <w:r w:rsidR="002C0AD0" w:rsidRPr="001C3338">
        <w:rPr>
          <w:rFonts w:ascii="Times New Roman" w:hAnsi="Times New Roman" w:cs="Times New Roman"/>
          <w:sz w:val="24"/>
          <w:szCs w:val="24"/>
        </w:rPr>
        <w:t>iepriekš saskaņojot ierašanas laiku ar atbildīgo par medicīnas iekārtām personu</w:t>
      </w:r>
      <w:r w:rsidRPr="001C3338">
        <w:rPr>
          <w:rFonts w:ascii="Times New Roman" w:hAnsi="Times New Roman" w:cs="Times New Roman"/>
          <w:i/>
          <w:sz w:val="24"/>
          <w:szCs w:val="24"/>
        </w:rPr>
        <w:t>;</w:t>
      </w:r>
    </w:p>
    <w:p w:rsidR="007E0E8D" w:rsidRPr="001C3338" w:rsidRDefault="007E0E8D" w:rsidP="007E0E8D">
      <w:pPr>
        <w:pStyle w:val="ListParagraph"/>
        <w:tabs>
          <w:tab w:val="left" w:pos="993"/>
        </w:tabs>
        <w:spacing w:before="240" w:after="240"/>
        <w:ind w:left="894"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6811EB" w:rsidRDefault="006811EB" w:rsidP="007E0E8D">
      <w:pPr>
        <w:pStyle w:val="ListParagraph"/>
        <w:numPr>
          <w:ilvl w:val="1"/>
          <w:numId w:val="24"/>
        </w:numPr>
        <w:tabs>
          <w:tab w:val="left" w:pos="993"/>
        </w:tabs>
        <w:spacing w:before="240" w:after="240"/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drošināt </w:t>
      </w:r>
      <w:r w:rsidRPr="002C711E">
        <w:rPr>
          <w:rFonts w:ascii="Times New Roman" w:hAnsi="Times New Roman" w:cs="Times New Roman"/>
          <w:sz w:val="24"/>
          <w:szCs w:val="24"/>
        </w:rPr>
        <w:t xml:space="preserve">pārbaužu </w:t>
      </w:r>
      <w:r w:rsidR="00880B98" w:rsidRPr="00406E76">
        <w:rPr>
          <w:rFonts w:ascii="Times New Roman" w:hAnsi="Times New Roman" w:cs="Times New Roman"/>
          <w:sz w:val="24"/>
          <w:szCs w:val="24"/>
        </w:rPr>
        <w:t xml:space="preserve">krāsainu </w:t>
      </w:r>
      <w:r w:rsidRPr="00406E76">
        <w:rPr>
          <w:rFonts w:ascii="Times New Roman" w:hAnsi="Times New Roman" w:cs="Times New Roman"/>
          <w:sz w:val="24"/>
          <w:szCs w:val="24"/>
        </w:rPr>
        <w:t>protokolu</w:t>
      </w:r>
      <w:r w:rsidRPr="002C711E">
        <w:rPr>
          <w:rFonts w:ascii="Times New Roman" w:hAnsi="Times New Roman" w:cs="Times New Roman"/>
          <w:sz w:val="24"/>
          <w:szCs w:val="24"/>
        </w:rPr>
        <w:t xml:space="preserve"> nogādāšanu pie Pasūtītāja gan elektroniski, gan papīra</w:t>
      </w:r>
      <w:r w:rsidR="00621ABF">
        <w:rPr>
          <w:rFonts w:ascii="Times New Roman" w:hAnsi="Times New Roman" w:cs="Times New Roman"/>
          <w:sz w:val="24"/>
          <w:szCs w:val="24"/>
        </w:rPr>
        <w:t xml:space="preserve"> veidā;</w:t>
      </w:r>
    </w:p>
    <w:p w:rsidR="007E0E8D" w:rsidRDefault="007E0E8D" w:rsidP="007E0E8D">
      <w:pPr>
        <w:pStyle w:val="ListParagraph"/>
        <w:tabs>
          <w:tab w:val="left" w:pos="993"/>
        </w:tabs>
        <w:spacing w:before="240" w:after="240"/>
        <w:ind w:left="894"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6811EB" w:rsidRDefault="00FE18B6" w:rsidP="007E0E8D">
      <w:pPr>
        <w:pStyle w:val="ListParagraph"/>
        <w:numPr>
          <w:ilvl w:val="1"/>
          <w:numId w:val="24"/>
        </w:numPr>
        <w:tabs>
          <w:tab w:val="left" w:pos="993"/>
        </w:tabs>
        <w:spacing w:before="120" w:after="120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811EB">
        <w:rPr>
          <w:rFonts w:ascii="Times New Roman" w:hAnsi="Times New Roman" w:cs="Times New Roman"/>
          <w:sz w:val="24"/>
          <w:szCs w:val="24"/>
        </w:rPr>
        <w:t xml:space="preserve">Pasūtītājam izsniegtajos inspicēšanas, testēšanas, kalibrēšanas vai verificēšanas </w:t>
      </w:r>
      <w:r w:rsidR="00A53820" w:rsidRPr="006811EB">
        <w:rPr>
          <w:rFonts w:ascii="Times New Roman" w:hAnsi="Times New Roman" w:cs="Times New Roman"/>
          <w:sz w:val="24"/>
          <w:szCs w:val="24"/>
        </w:rPr>
        <w:t>sertifikātos/pārskatos</w:t>
      </w:r>
      <w:r w:rsidRPr="006811EB">
        <w:rPr>
          <w:rFonts w:ascii="Times New Roman" w:hAnsi="Times New Roman" w:cs="Times New Roman"/>
          <w:sz w:val="24"/>
          <w:szCs w:val="24"/>
        </w:rPr>
        <w:t xml:space="preserve"> jābūt atspoguļot</w:t>
      </w:r>
      <w:r w:rsidR="00880B98">
        <w:rPr>
          <w:rFonts w:ascii="Times New Roman" w:hAnsi="Times New Roman" w:cs="Times New Roman"/>
          <w:sz w:val="24"/>
          <w:szCs w:val="24"/>
        </w:rPr>
        <w:t>ai</w:t>
      </w:r>
      <w:r w:rsidRPr="006811EB">
        <w:rPr>
          <w:rFonts w:ascii="Times New Roman" w:hAnsi="Times New Roman" w:cs="Times New Roman"/>
          <w:sz w:val="24"/>
          <w:szCs w:val="24"/>
        </w:rPr>
        <w:t xml:space="preserve"> informācij</w:t>
      </w:r>
      <w:r w:rsidR="006811EB">
        <w:rPr>
          <w:rFonts w:ascii="Times New Roman" w:hAnsi="Times New Roman" w:cs="Times New Roman"/>
          <w:sz w:val="24"/>
          <w:szCs w:val="24"/>
        </w:rPr>
        <w:t>u</w:t>
      </w:r>
      <w:r w:rsidRPr="006811EB">
        <w:rPr>
          <w:rFonts w:ascii="Times New Roman" w:hAnsi="Times New Roman" w:cs="Times New Roman"/>
          <w:sz w:val="24"/>
          <w:szCs w:val="24"/>
        </w:rPr>
        <w:t xml:space="preserve"> par nomērītajiem parametriem</w:t>
      </w:r>
      <w:r w:rsidR="004451E8" w:rsidRPr="006811EB">
        <w:rPr>
          <w:rFonts w:ascii="Times New Roman" w:hAnsi="Times New Roman" w:cs="Times New Roman"/>
          <w:sz w:val="24"/>
          <w:szCs w:val="24"/>
        </w:rPr>
        <w:t>, iekārtas drošības grupu</w:t>
      </w:r>
      <w:r w:rsidR="00A53820" w:rsidRPr="006811EB">
        <w:rPr>
          <w:rFonts w:ascii="Times New Roman" w:hAnsi="Times New Roman" w:cs="Times New Roman"/>
          <w:sz w:val="24"/>
          <w:szCs w:val="24"/>
        </w:rPr>
        <w:t>, iekārtas rūpnīcas/sērijas Nr., iekārtas inventāra Nr.</w:t>
      </w:r>
      <w:r w:rsidR="00BC1469" w:rsidRPr="001C3338">
        <w:rPr>
          <w:rFonts w:ascii="Times New Roman" w:hAnsi="Times New Roman" w:cs="Times New Roman"/>
          <w:sz w:val="24"/>
          <w:szCs w:val="24"/>
        </w:rPr>
        <w:t>;</w:t>
      </w:r>
    </w:p>
    <w:p w:rsidR="007E0E8D" w:rsidRPr="006811EB" w:rsidRDefault="007E0E8D" w:rsidP="007E0E8D">
      <w:pPr>
        <w:pStyle w:val="ListParagraph"/>
        <w:tabs>
          <w:tab w:val="left" w:pos="993"/>
        </w:tabs>
        <w:spacing w:before="120" w:after="120"/>
        <w:ind w:left="894"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6811EB" w:rsidRPr="006811EB" w:rsidRDefault="00FE18B6" w:rsidP="007E0E8D">
      <w:pPr>
        <w:pStyle w:val="ListParagraph"/>
        <w:numPr>
          <w:ilvl w:val="1"/>
          <w:numId w:val="24"/>
        </w:numPr>
        <w:tabs>
          <w:tab w:val="left" w:pos="993"/>
        </w:tabs>
        <w:spacing w:before="120" w:after="0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811EB">
        <w:rPr>
          <w:rFonts w:ascii="Times New Roman" w:hAnsi="Times New Roman" w:cs="Times New Roman"/>
          <w:sz w:val="24"/>
          <w:szCs w:val="24"/>
        </w:rPr>
        <w:t xml:space="preserve">Pasūtītājam izsniegtajos </w:t>
      </w:r>
      <w:r w:rsidR="00BC1469" w:rsidRPr="006811EB">
        <w:rPr>
          <w:rFonts w:ascii="Times New Roman" w:hAnsi="Times New Roman" w:cs="Times New Roman"/>
          <w:sz w:val="24"/>
          <w:szCs w:val="24"/>
        </w:rPr>
        <w:t xml:space="preserve">pārbaužu </w:t>
      </w:r>
      <w:r w:rsidR="00A53820" w:rsidRPr="006811EB">
        <w:rPr>
          <w:rFonts w:ascii="Times New Roman" w:hAnsi="Times New Roman" w:cs="Times New Roman"/>
          <w:sz w:val="24"/>
          <w:szCs w:val="24"/>
        </w:rPr>
        <w:t>sertifikātos/pārskatos</w:t>
      </w:r>
      <w:r w:rsidR="00BC1469" w:rsidRPr="006811EB">
        <w:rPr>
          <w:rFonts w:ascii="Times New Roman" w:hAnsi="Times New Roman" w:cs="Times New Roman"/>
          <w:sz w:val="24"/>
          <w:szCs w:val="24"/>
        </w:rPr>
        <w:t xml:space="preserve"> </w:t>
      </w:r>
      <w:r w:rsidRPr="006811EB">
        <w:rPr>
          <w:rFonts w:ascii="Times New Roman" w:hAnsi="Times New Roman" w:cs="Times New Roman"/>
          <w:sz w:val="24"/>
          <w:szCs w:val="24"/>
        </w:rPr>
        <w:t>jābūt slēdzienam</w:t>
      </w:r>
      <w:r w:rsidR="00BC1469" w:rsidRPr="006811EB">
        <w:rPr>
          <w:rFonts w:ascii="Times New Roman" w:hAnsi="Times New Roman" w:cs="Times New Roman"/>
          <w:sz w:val="24"/>
          <w:szCs w:val="24"/>
        </w:rPr>
        <w:t xml:space="preserve"> par </w:t>
      </w:r>
      <w:r w:rsidRPr="006811EB">
        <w:rPr>
          <w:rFonts w:ascii="Times New Roman" w:hAnsi="Times New Roman" w:cs="Times New Roman"/>
          <w:sz w:val="24"/>
          <w:szCs w:val="24"/>
        </w:rPr>
        <w:t xml:space="preserve">ierīces </w:t>
      </w:r>
      <w:r w:rsidR="00BC1469" w:rsidRPr="006811EB">
        <w:rPr>
          <w:rFonts w:ascii="Times New Roman" w:hAnsi="Times New Roman" w:cs="Times New Roman"/>
          <w:sz w:val="24"/>
          <w:szCs w:val="24"/>
        </w:rPr>
        <w:t xml:space="preserve">atbilstību </w:t>
      </w:r>
      <w:r w:rsidR="00363E20" w:rsidRPr="006811EB">
        <w:rPr>
          <w:rFonts w:ascii="Times New Roman" w:hAnsi="Times New Roman" w:cs="Times New Roman"/>
          <w:sz w:val="24"/>
          <w:szCs w:val="24"/>
        </w:rPr>
        <w:t>normatīvo aktu prasībām (</w:t>
      </w:r>
      <w:r w:rsidR="00A9133A" w:rsidRPr="006811EB">
        <w:rPr>
          <w:rFonts w:ascii="Times New Roman" w:hAnsi="Times New Roman" w:cs="Times New Roman"/>
          <w:sz w:val="24"/>
          <w:szCs w:val="24"/>
        </w:rPr>
        <w:t>kur piemērojams</w:t>
      </w:r>
      <w:r w:rsidR="00363E20" w:rsidRPr="006811EB">
        <w:rPr>
          <w:rFonts w:ascii="Times New Roman" w:hAnsi="Times New Roman" w:cs="Times New Roman"/>
          <w:sz w:val="24"/>
          <w:szCs w:val="24"/>
        </w:rPr>
        <w:t>)</w:t>
      </w:r>
      <w:r w:rsidR="007E0E8D">
        <w:rPr>
          <w:rFonts w:ascii="Times New Roman" w:hAnsi="Times New Roman" w:cs="Times New Roman"/>
          <w:i/>
          <w:sz w:val="24"/>
          <w:szCs w:val="24"/>
        </w:rPr>
        <w:t>.</w:t>
      </w:r>
    </w:p>
    <w:p w:rsidR="007E0E8D" w:rsidRDefault="007E0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0E8D" w:rsidRDefault="007E0E8D" w:rsidP="00511CBC">
      <w:pPr>
        <w:spacing w:after="0"/>
        <w:ind w:left="567" w:right="21"/>
        <w:jc w:val="both"/>
        <w:rPr>
          <w:rFonts w:ascii="Times New Roman" w:hAnsi="Times New Roman" w:cs="Times New Roman"/>
          <w:sz w:val="24"/>
          <w:szCs w:val="24"/>
        </w:rPr>
        <w:sectPr w:rsidR="007E0E8D" w:rsidSect="00AB1FC9">
          <w:pgSz w:w="11906" w:h="16838"/>
          <w:pgMar w:top="962" w:right="568" w:bottom="993" w:left="993" w:header="278" w:footer="709" w:gutter="0"/>
          <w:cols w:space="708"/>
          <w:docGrid w:linePitch="360"/>
        </w:sectPr>
      </w:pPr>
    </w:p>
    <w:p w:rsidR="00511CBC" w:rsidRPr="005263FD" w:rsidRDefault="00511CBC" w:rsidP="00511CBC">
      <w:pPr>
        <w:spacing w:after="0"/>
        <w:ind w:left="567"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Pr="006C0DDC" w:rsidRDefault="00A57CBA" w:rsidP="002E27D2">
      <w:pPr>
        <w:pStyle w:val="ListParagraph"/>
        <w:keepNext/>
        <w:widowControl w:val="0"/>
        <w:numPr>
          <w:ilvl w:val="0"/>
          <w:numId w:val="20"/>
        </w:numPr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C0DDC">
        <w:rPr>
          <w:rFonts w:ascii="Times New Roman" w:hAnsi="Times New Roman" w:cs="Times New Roman"/>
          <w:b/>
          <w:bCs/>
          <w:sz w:val="24"/>
          <w:szCs w:val="24"/>
        </w:rPr>
        <w:t>daļa</w:t>
      </w:r>
      <w:r w:rsidR="00A3040B" w:rsidRPr="006C0DD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2E27D2" w:rsidRPr="002E27D2">
        <w:rPr>
          <w:rFonts w:ascii="Times New Roman" w:hAnsi="Times New Roman" w:cs="Times New Roman"/>
          <w:b/>
          <w:bCs/>
          <w:sz w:val="24"/>
          <w:szCs w:val="24"/>
        </w:rPr>
        <w:t>radioloģisko iekārtu funkciju atbilstības testēšana, elektrodrošības pārbaude, darba zonas radiācijas monitorings, tehnisko parametru novērtēšana kvalitātes nodrošināšanai, pacienta dozas mērītāju kalibrēšana</w:t>
      </w:r>
    </w:p>
    <w:p w:rsidR="00592F25" w:rsidRPr="003A6916" w:rsidRDefault="00592F25" w:rsidP="00592F25">
      <w:pPr>
        <w:pStyle w:val="ListParagraph"/>
        <w:keepNext/>
        <w:widowControl w:val="0"/>
        <w:tabs>
          <w:tab w:val="num" w:pos="576"/>
        </w:tabs>
        <w:autoSpaceDE w:val="0"/>
        <w:autoSpaceDN w:val="0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496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992"/>
        <w:gridCol w:w="1134"/>
        <w:gridCol w:w="992"/>
        <w:gridCol w:w="1134"/>
        <w:gridCol w:w="992"/>
        <w:gridCol w:w="1134"/>
        <w:gridCol w:w="1134"/>
        <w:gridCol w:w="935"/>
        <w:gridCol w:w="992"/>
        <w:gridCol w:w="1276"/>
      </w:tblGrid>
      <w:tr w:rsidR="0098411B" w:rsidRPr="0081461A" w:rsidTr="0098411B">
        <w:trPr>
          <w:trHeight w:val="20"/>
        </w:trPr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444E5" w:rsidRPr="0098411B" w:rsidRDefault="00B444E5" w:rsidP="00BD33CC">
            <w:pPr>
              <w:spacing w:before="1080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984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ekārtas nosaukum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4E5" w:rsidRPr="0098411B" w:rsidRDefault="00CB42D5" w:rsidP="00BD33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84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kārtu skaits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Medicīnisko ierīču funkciju atb</w:t>
            </w:r>
            <w:r w:rsidR="00984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lstības testēšana</w:t>
            </w: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Medicīnisko ierīču </w:t>
            </w:r>
            <w:r w:rsidR="00984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tehnisko parametru novērtēšan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Medicīnisko i</w:t>
            </w:r>
            <w:r w:rsidR="00984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erīču elektrodrošības pārbaud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98411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Dar</w:t>
            </w:r>
            <w:r w:rsidR="00984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ba zonas radiācijas monitorings</w:t>
            </w: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9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acienta dozas mērītāja kalibrēšan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PĀ visas pārbaudes par visām iekārtām, EUR</w:t>
            </w:r>
          </w:p>
        </w:tc>
      </w:tr>
      <w:tr w:rsidR="0098411B" w:rsidRPr="0081461A" w:rsidTr="0098411B">
        <w:trPr>
          <w:trHeight w:val="20"/>
        </w:trPr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444E5" w:rsidRPr="004265A0" w:rsidRDefault="00B444E5" w:rsidP="00B444E5">
            <w:pPr>
              <w:spacing w:after="0"/>
              <w:ind w:left="66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4E5" w:rsidRPr="004265A0" w:rsidRDefault="00B444E5" w:rsidP="0081461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ena par vienu pārbaudi vienai iekār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</w:t>
            </w: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 EUR, bez PV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baužu skaits visām iekārtām 2 gado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ena par vienu pārbaudi vienai iekār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</w:t>
            </w: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 EUR, bez PV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baužu skaits visām iekārtām 2 gado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ena par vienu pārbaudi vienai iekār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</w:t>
            </w: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 EUR, bez PV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baužu skaits visām iekārtām 2 gado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ena par vienu pārbaudi vienai iekār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</w:t>
            </w: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 EUR, bez PV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baužu skaits visām iekārtām 2 gados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ena par vienu pārbaudi vienai iekār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</w:t>
            </w: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 EUR, bez PV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baužu skaits visām iekārtām 2 gados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98411B" w:rsidRPr="0081461A" w:rsidTr="00A63CB3">
        <w:trPr>
          <w:trHeight w:val="365"/>
        </w:trPr>
        <w:tc>
          <w:tcPr>
            <w:tcW w:w="1985" w:type="dxa"/>
            <w:tcBorders>
              <w:top w:val="single" w:sz="12" w:space="0" w:color="auto"/>
            </w:tcBorders>
          </w:tcPr>
          <w:p w:rsidR="00B444E5" w:rsidRPr="0098411B" w:rsidRDefault="00B444E5" w:rsidP="00B444E5">
            <w:pPr>
              <w:spacing w:after="0"/>
              <w:ind w:left="-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84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tortomogrāfs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444E5" w:rsidRPr="0098411B" w:rsidRDefault="0098411B" w:rsidP="009D20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84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8146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8411B" w:rsidRPr="0081461A" w:rsidTr="00A63CB3">
        <w:trPr>
          <w:trHeight w:val="290"/>
        </w:trPr>
        <w:tc>
          <w:tcPr>
            <w:tcW w:w="1985" w:type="dxa"/>
            <w:vAlign w:val="center"/>
          </w:tcPr>
          <w:p w:rsidR="00B444E5" w:rsidRPr="0098411B" w:rsidRDefault="00B444E5" w:rsidP="00B444E5">
            <w:pPr>
              <w:spacing w:after="0"/>
              <w:ind w:left="-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84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giogrāfijas iekār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4E5" w:rsidRPr="0098411B" w:rsidRDefault="0098411B" w:rsidP="009D20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84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8411B" w:rsidRPr="0081461A" w:rsidTr="00A63CB3">
        <w:trPr>
          <w:trHeight w:val="834"/>
        </w:trPr>
        <w:tc>
          <w:tcPr>
            <w:tcW w:w="1985" w:type="dxa"/>
          </w:tcPr>
          <w:p w:rsidR="00B444E5" w:rsidRPr="0098411B" w:rsidRDefault="00B444E5" w:rsidP="00B444E5">
            <w:pPr>
              <w:spacing w:after="0"/>
              <w:ind w:left="-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84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ālvadības stacionārā universālā rentgen-diagnostikas iekār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44E5" w:rsidRPr="0098411B" w:rsidRDefault="0098411B" w:rsidP="009D20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84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8411B" w:rsidRPr="0081461A" w:rsidTr="00A63CB3">
        <w:trPr>
          <w:trHeight w:val="690"/>
        </w:trPr>
        <w:tc>
          <w:tcPr>
            <w:tcW w:w="1985" w:type="dxa"/>
          </w:tcPr>
          <w:p w:rsidR="00B444E5" w:rsidRPr="0098411B" w:rsidRDefault="00B444E5" w:rsidP="00B444E5">
            <w:pPr>
              <w:spacing w:after="0"/>
              <w:ind w:left="-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84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acionārā rentgen-diagnostikas iekār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44E5" w:rsidRPr="0098411B" w:rsidRDefault="0098411B" w:rsidP="009D20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84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8411B" w:rsidRPr="0081461A" w:rsidTr="00A63CB3">
        <w:trPr>
          <w:trHeight w:val="1139"/>
        </w:trPr>
        <w:tc>
          <w:tcPr>
            <w:tcW w:w="1985" w:type="dxa"/>
          </w:tcPr>
          <w:p w:rsidR="00B444E5" w:rsidRPr="0098411B" w:rsidRDefault="00B444E5" w:rsidP="00B444E5">
            <w:pPr>
              <w:spacing w:after="0"/>
              <w:ind w:left="-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84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igitālā C-loka operāciju zāles rentgen-diagnostikas iekār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44E5" w:rsidRPr="0098411B" w:rsidRDefault="0098411B" w:rsidP="009D20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84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8411B" w:rsidRPr="0081461A" w:rsidTr="00A63CB3">
        <w:trPr>
          <w:trHeight w:val="547"/>
        </w:trPr>
        <w:tc>
          <w:tcPr>
            <w:tcW w:w="1985" w:type="dxa"/>
          </w:tcPr>
          <w:p w:rsidR="00B444E5" w:rsidRPr="0098411B" w:rsidRDefault="00B444E5" w:rsidP="00B444E5">
            <w:pPr>
              <w:spacing w:after="0"/>
              <w:ind w:left="-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84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entālā rentgen- diagnostikas iekār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44E5" w:rsidRPr="0098411B" w:rsidRDefault="0098411B" w:rsidP="009D20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84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8411B" w:rsidRPr="0081461A" w:rsidTr="00A63CB3">
        <w:trPr>
          <w:trHeight w:val="413"/>
        </w:trPr>
        <w:tc>
          <w:tcPr>
            <w:tcW w:w="1985" w:type="dxa"/>
            <w:tcBorders>
              <w:bottom w:val="single" w:sz="12" w:space="0" w:color="auto"/>
            </w:tcBorders>
          </w:tcPr>
          <w:p w:rsidR="00B444E5" w:rsidRPr="0098411B" w:rsidRDefault="00B444E5" w:rsidP="00B444E5">
            <w:pPr>
              <w:spacing w:after="0"/>
              <w:ind w:left="-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84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Ortopantomogrāfs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444E5" w:rsidRPr="0098411B" w:rsidRDefault="0098411B" w:rsidP="009D20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84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1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444E5" w:rsidRPr="0081461A" w:rsidTr="0098411B">
        <w:trPr>
          <w:trHeight w:val="20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B444E5" w:rsidRPr="004265A0" w:rsidRDefault="00B444E5" w:rsidP="00B444E5">
            <w:pPr>
              <w:spacing w:after="0"/>
              <w:ind w:left="6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707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44E5" w:rsidRPr="004265A0" w:rsidRDefault="00B444E5" w:rsidP="0010762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426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AVISAM KOPĀ, EUR bez PVN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44E5" w:rsidRPr="0081461A" w:rsidRDefault="00B444E5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AF138A" w:rsidRPr="0081461A" w:rsidTr="0098411B">
        <w:trPr>
          <w:trHeight w:val="20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F138A" w:rsidRPr="004265A0" w:rsidRDefault="00AF138A" w:rsidP="00B444E5">
            <w:pPr>
              <w:spacing w:after="0"/>
              <w:ind w:left="6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707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138A" w:rsidRPr="004265A0" w:rsidRDefault="00AF138A" w:rsidP="0010762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V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138A" w:rsidRPr="0081461A" w:rsidRDefault="00AF138A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AF138A" w:rsidRPr="0081461A" w:rsidTr="0098411B">
        <w:trPr>
          <w:trHeight w:val="20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F138A" w:rsidRPr="004265A0" w:rsidRDefault="00AF138A" w:rsidP="00B444E5">
            <w:pPr>
              <w:spacing w:after="0"/>
              <w:ind w:left="6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707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138A" w:rsidRDefault="00AF138A" w:rsidP="00AF1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KOPĒJĀ CENA AR PV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138A" w:rsidRPr="0081461A" w:rsidRDefault="00AF138A" w:rsidP="00B4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</w:tbl>
    <w:p w:rsidR="00CA4856" w:rsidRDefault="00753C0E" w:rsidP="00503C48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5263FD">
        <w:rPr>
          <w:rFonts w:ascii="Times New Roman" w:hAnsi="Times New Roman" w:cs="Times New Roman"/>
          <w:sz w:val="24"/>
          <w:szCs w:val="24"/>
        </w:rPr>
        <w:tab/>
      </w:r>
    </w:p>
    <w:p w:rsidR="00A87791" w:rsidRDefault="00A8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040B" w:rsidRPr="006C0DDC" w:rsidRDefault="00A57CBA" w:rsidP="00CA4856">
      <w:pPr>
        <w:pStyle w:val="ListParagraph"/>
        <w:numPr>
          <w:ilvl w:val="0"/>
          <w:numId w:val="20"/>
        </w:numPr>
        <w:tabs>
          <w:tab w:val="left" w:pos="3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DDC">
        <w:rPr>
          <w:rFonts w:ascii="Times New Roman" w:hAnsi="Times New Roman" w:cs="Times New Roman"/>
          <w:b/>
          <w:bCs/>
          <w:sz w:val="24"/>
          <w:szCs w:val="24"/>
        </w:rPr>
        <w:lastRenderedPageBreak/>
        <w:t>daļa</w:t>
      </w:r>
      <w:r w:rsidR="00A3040B" w:rsidRPr="006C0DD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53C0E" w:rsidRPr="006C0DDC">
        <w:rPr>
          <w:rFonts w:ascii="Times New Roman" w:hAnsi="Times New Roman" w:cs="Times New Roman"/>
          <w:b/>
          <w:bCs/>
          <w:sz w:val="24"/>
          <w:szCs w:val="24"/>
        </w:rPr>
        <w:t>Individuālo aizsarglīdzekļu pārbaude</w:t>
      </w:r>
    </w:p>
    <w:p w:rsidR="00CA4856" w:rsidRPr="006C0DDC" w:rsidRDefault="00CA4856" w:rsidP="00CA4856">
      <w:pPr>
        <w:pStyle w:val="ListParagraph"/>
        <w:tabs>
          <w:tab w:val="left" w:pos="39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3"/>
        <w:gridCol w:w="1984"/>
        <w:gridCol w:w="1828"/>
        <w:gridCol w:w="2319"/>
        <w:gridCol w:w="2090"/>
      </w:tblGrid>
      <w:tr w:rsidR="00851989" w:rsidRPr="004265A0" w:rsidTr="00E34AB9">
        <w:trPr>
          <w:trHeight w:val="20"/>
          <w:jc w:val="center"/>
        </w:trPr>
        <w:tc>
          <w:tcPr>
            <w:tcW w:w="5673" w:type="dxa"/>
            <w:shd w:val="clear" w:color="auto" w:fill="D9D9D9" w:themeFill="background1" w:themeFillShade="D9"/>
            <w:vAlign w:val="center"/>
          </w:tcPr>
          <w:p w:rsidR="00851989" w:rsidRPr="00E14C04" w:rsidRDefault="004265A0" w:rsidP="004265A0">
            <w:pPr>
              <w:jc w:val="center"/>
              <w:rPr>
                <w:rFonts w:ascii="Times" w:hAnsi="Times"/>
                <w:bCs/>
                <w:color w:val="000000"/>
              </w:rPr>
            </w:pPr>
            <w:r w:rsidRPr="00E1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ividuālais aizsarglīdzeklis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851989" w:rsidRPr="00E14C04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ārbaužu skaits vienam individuālajam aizsarglīdzeklim 2 gados</w:t>
            </w:r>
          </w:p>
        </w:tc>
        <w:tc>
          <w:tcPr>
            <w:tcW w:w="1828" w:type="dxa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851989" w:rsidRPr="00E14C04" w:rsidRDefault="00851989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4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Individuālo aizsarglīdzekļu skaits</w:t>
            </w:r>
          </w:p>
        </w:tc>
        <w:tc>
          <w:tcPr>
            <w:tcW w:w="2319" w:type="dxa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851989" w:rsidRPr="00E14C04" w:rsidRDefault="00851989" w:rsidP="004265A0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E14C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Cena par vienu </w:t>
            </w:r>
            <w:r w:rsidRPr="00E14C0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  <w:t xml:space="preserve">pārbaudi </w:t>
            </w:r>
            <w:r w:rsidR="00DE366A" w:rsidRPr="00E14C0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  <w:t xml:space="preserve">vienam individuālajam aizsarglīdzeklim </w:t>
            </w:r>
            <w:r w:rsidRPr="00E14C0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  <w:t>EUR, bez PVN</w:t>
            </w:r>
          </w:p>
        </w:tc>
        <w:tc>
          <w:tcPr>
            <w:tcW w:w="2090" w:type="dxa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851989" w:rsidRPr="00E14C04" w:rsidRDefault="00851989" w:rsidP="004265A0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E14C0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  <w:t xml:space="preserve">KOPĀ par </w:t>
            </w:r>
            <w:r w:rsidR="00DE366A" w:rsidRPr="00E14C0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  <w:t>visiem individuālajiem aizsarglīdzekļiem</w:t>
            </w:r>
            <w:r w:rsidRPr="00E14C0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  <w:t>, EUR bez PVN</w:t>
            </w:r>
          </w:p>
        </w:tc>
      </w:tr>
      <w:tr w:rsidR="00761C52" w:rsidRPr="004265A0" w:rsidTr="00761C52">
        <w:trPr>
          <w:trHeight w:val="20"/>
          <w:jc w:val="center"/>
        </w:trPr>
        <w:tc>
          <w:tcPr>
            <w:tcW w:w="56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C52" w:rsidRPr="00E14C04" w:rsidRDefault="00761C52" w:rsidP="00761C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rogdziedzera aizsarg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1C52" w:rsidRPr="004265A0" w:rsidTr="00761C52">
        <w:trPr>
          <w:trHeight w:val="20"/>
          <w:jc w:val="center"/>
        </w:trPr>
        <w:tc>
          <w:tcPr>
            <w:tcW w:w="56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C52" w:rsidRPr="00E14C04" w:rsidRDefault="00761C52" w:rsidP="00761C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ina - gumijas vai analoga materiāla gonādu aizsarg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1C52" w:rsidRPr="004265A0" w:rsidTr="00761C52">
        <w:trPr>
          <w:trHeight w:val="20"/>
          <w:jc w:val="center"/>
        </w:trPr>
        <w:tc>
          <w:tcPr>
            <w:tcW w:w="56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52" w:rsidRPr="00E14C04" w:rsidRDefault="00761C52" w:rsidP="00761C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ina-gumijas vai analoga materiāla priekšau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1C52" w:rsidRPr="004265A0" w:rsidTr="00761C52">
        <w:trPr>
          <w:trHeight w:val="20"/>
          <w:jc w:val="center"/>
        </w:trPr>
        <w:tc>
          <w:tcPr>
            <w:tcW w:w="56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C52" w:rsidRPr="00E14C04" w:rsidRDefault="00761C52" w:rsidP="00761C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ina - gumijas vai analoga materiāla ves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1C52" w:rsidRPr="004265A0" w:rsidTr="00761C52">
        <w:trPr>
          <w:trHeight w:val="20"/>
          <w:jc w:val="center"/>
        </w:trPr>
        <w:tc>
          <w:tcPr>
            <w:tcW w:w="56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C52" w:rsidRPr="00E14C04" w:rsidRDefault="00761C52" w:rsidP="00761C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ina - gumijas vai analoga materiāla svār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1C52" w:rsidRPr="004265A0" w:rsidTr="00AF138A">
        <w:trPr>
          <w:trHeight w:val="20"/>
          <w:jc w:val="center"/>
        </w:trPr>
        <w:tc>
          <w:tcPr>
            <w:tcW w:w="56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52" w:rsidRPr="00E14C04" w:rsidRDefault="00761C52" w:rsidP="00761C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ina - gumijas vai analoga materiāla bērnu priekšau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1C52" w:rsidRPr="004265A0" w:rsidTr="00AF138A">
        <w:trPr>
          <w:trHeight w:val="20"/>
          <w:jc w:val="center"/>
        </w:trPr>
        <w:tc>
          <w:tcPr>
            <w:tcW w:w="56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52" w:rsidRPr="00E14C04" w:rsidRDefault="00761C52" w:rsidP="00761C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ina - gumijas vai analoga materiāla halā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C52" w:rsidRPr="00E14C04" w:rsidRDefault="00761C52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7791" w:rsidRPr="004265A0" w:rsidTr="00AF138A">
        <w:trPr>
          <w:trHeight w:val="20"/>
          <w:jc w:val="center"/>
        </w:trPr>
        <w:tc>
          <w:tcPr>
            <w:tcW w:w="11804" w:type="dxa"/>
            <w:gridSpan w:val="4"/>
            <w:tcBorders>
              <w:right w:val="single" w:sz="4" w:space="0" w:color="auto"/>
            </w:tcBorders>
            <w:vAlign w:val="center"/>
          </w:tcPr>
          <w:p w:rsidR="00A87791" w:rsidRPr="004265A0" w:rsidRDefault="00A87791" w:rsidP="0010762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VISAM KOPĀ, </w:t>
            </w:r>
            <w:r w:rsidRPr="004265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UR </w:t>
            </w:r>
            <w:r w:rsidRPr="004265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bez PVN</w:t>
            </w:r>
            <w:r w:rsidRPr="004265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791" w:rsidRPr="004265A0" w:rsidRDefault="00A87791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38A" w:rsidRPr="004265A0" w:rsidTr="00AF138A">
        <w:trPr>
          <w:trHeight w:val="20"/>
          <w:jc w:val="center"/>
        </w:trPr>
        <w:tc>
          <w:tcPr>
            <w:tcW w:w="11804" w:type="dxa"/>
            <w:gridSpan w:val="4"/>
            <w:tcBorders>
              <w:right w:val="single" w:sz="4" w:space="0" w:color="auto"/>
            </w:tcBorders>
            <w:vAlign w:val="center"/>
          </w:tcPr>
          <w:p w:rsidR="00AF138A" w:rsidRPr="004265A0" w:rsidRDefault="00AF138A" w:rsidP="0010762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V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138A" w:rsidRPr="004265A0" w:rsidRDefault="00AF138A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38A" w:rsidRPr="004265A0" w:rsidTr="00AF138A">
        <w:trPr>
          <w:trHeight w:val="20"/>
          <w:jc w:val="center"/>
        </w:trPr>
        <w:tc>
          <w:tcPr>
            <w:tcW w:w="11804" w:type="dxa"/>
            <w:gridSpan w:val="4"/>
            <w:tcBorders>
              <w:right w:val="single" w:sz="4" w:space="0" w:color="auto"/>
            </w:tcBorders>
            <w:vAlign w:val="center"/>
          </w:tcPr>
          <w:p w:rsidR="00AF138A" w:rsidRPr="004265A0" w:rsidRDefault="00AF138A" w:rsidP="0010762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KOPĒJĀ CENA AR PV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38A" w:rsidRPr="004265A0" w:rsidRDefault="00AF138A" w:rsidP="00426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6916" w:rsidRDefault="003A6916" w:rsidP="00347C5F">
      <w:pPr>
        <w:pStyle w:val="Standard"/>
        <w:spacing w:line="360" w:lineRule="auto"/>
        <w:ind w:firstLine="720"/>
        <w:jc w:val="center"/>
        <w:rPr>
          <w:b/>
          <w:lang w:val="lv-LV"/>
        </w:rPr>
      </w:pPr>
    </w:p>
    <w:p w:rsidR="003A6916" w:rsidRDefault="003A6916" w:rsidP="00347C5F">
      <w:pPr>
        <w:pStyle w:val="Standard"/>
        <w:spacing w:line="360" w:lineRule="auto"/>
        <w:ind w:firstLine="720"/>
        <w:jc w:val="center"/>
        <w:rPr>
          <w:b/>
          <w:lang w:val="lv-LV"/>
        </w:rPr>
      </w:pPr>
    </w:p>
    <w:p w:rsidR="003A6916" w:rsidRDefault="003A6916" w:rsidP="00347C5F">
      <w:pPr>
        <w:pStyle w:val="Standard"/>
        <w:spacing w:line="360" w:lineRule="auto"/>
        <w:ind w:firstLine="720"/>
        <w:jc w:val="center"/>
        <w:rPr>
          <w:b/>
          <w:lang w:val="lv-LV"/>
        </w:rPr>
      </w:pPr>
    </w:p>
    <w:p w:rsidR="00761C52" w:rsidRDefault="00761C52" w:rsidP="00347C5F">
      <w:pPr>
        <w:pStyle w:val="Standard"/>
        <w:spacing w:line="360" w:lineRule="auto"/>
        <w:ind w:firstLine="720"/>
        <w:jc w:val="center"/>
        <w:rPr>
          <w:b/>
          <w:lang w:val="lv-LV"/>
        </w:rPr>
      </w:pPr>
    </w:p>
    <w:p w:rsidR="00761C52" w:rsidRDefault="00761C52" w:rsidP="00347C5F">
      <w:pPr>
        <w:pStyle w:val="Standard"/>
        <w:spacing w:line="360" w:lineRule="auto"/>
        <w:ind w:firstLine="720"/>
        <w:jc w:val="center"/>
        <w:rPr>
          <w:b/>
          <w:lang w:val="lv-LV"/>
        </w:rPr>
      </w:pPr>
    </w:p>
    <w:p w:rsidR="00761C52" w:rsidRDefault="00761C52" w:rsidP="00347C5F">
      <w:pPr>
        <w:pStyle w:val="Standard"/>
        <w:spacing w:line="360" w:lineRule="auto"/>
        <w:ind w:firstLine="720"/>
        <w:jc w:val="center"/>
        <w:rPr>
          <w:b/>
          <w:lang w:val="lv-LV"/>
        </w:rPr>
      </w:pPr>
    </w:p>
    <w:p w:rsidR="00761C52" w:rsidRDefault="00761C52" w:rsidP="00347C5F">
      <w:pPr>
        <w:pStyle w:val="Standard"/>
        <w:spacing w:line="360" w:lineRule="auto"/>
        <w:ind w:firstLine="720"/>
        <w:jc w:val="center"/>
        <w:rPr>
          <w:b/>
          <w:lang w:val="lv-LV"/>
        </w:rPr>
      </w:pPr>
    </w:p>
    <w:p w:rsidR="00761C52" w:rsidRDefault="00761C52" w:rsidP="00347C5F">
      <w:pPr>
        <w:pStyle w:val="Standard"/>
        <w:spacing w:line="360" w:lineRule="auto"/>
        <w:ind w:firstLine="720"/>
        <w:jc w:val="center"/>
        <w:rPr>
          <w:b/>
          <w:lang w:val="lv-LV"/>
        </w:rPr>
      </w:pPr>
    </w:p>
    <w:p w:rsidR="003A6916" w:rsidRDefault="003A6916" w:rsidP="00347C5F">
      <w:pPr>
        <w:pStyle w:val="Standard"/>
        <w:spacing w:line="360" w:lineRule="auto"/>
        <w:ind w:firstLine="720"/>
        <w:jc w:val="center"/>
        <w:rPr>
          <w:b/>
          <w:lang w:val="lv-LV"/>
        </w:rPr>
      </w:pPr>
    </w:p>
    <w:p w:rsidR="00C33F33" w:rsidRDefault="00C33F33" w:rsidP="00347C5F">
      <w:pPr>
        <w:pStyle w:val="Standard"/>
        <w:spacing w:line="360" w:lineRule="auto"/>
        <w:ind w:firstLine="720"/>
        <w:jc w:val="center"/>
        <w:rPr>
          <w:b/>
          <w:lang w:val="lv-LV"/>
        </w:rPr>
      </w:pPr>
    </w:p>
    <w:p w:rsidR="00761C52" w:rsidRDefault="00761C52" w:rsidP="00347C5F">
      <w:pPr>
        <w:pStyle w:val="Standard"/>
        <w:spacing w:line="360" w:lineRule="auto"/>
        <w:ind w:firstLine="720"/>
        <w:jc w:val="center"/>
        <w:rPr>
          <w:b/>
          <w:lang w:val="lv-LV"/>
        </w:rPr>
      </w:pPr>
    </w:p>
    <w:p w:rsidR="00761C52" w:rsidRDefault="00761C52" w:rsidP="00347C5F">
      <w:pPr>
        <w:pStyle w:val="Standard"/>
        <w:spacing w:line="360" w:lineRule="auto"/>
        <w:ind w:firstLine="720"/>
        <w:jc w:val="center"/>
        <w:rPr>
          <w:b/>
          <w:lang w:val="lv-LV"/>
        </w:rPr>
      </w:pPr>
    </w:p>
    <w:p w:rsidR="00761C52" w:rsidRDefault="00761C52" w:rsidP="00347C5F">
      <w:pPr>
        <w:pStyle w:val="Standard"/>
        <w:spacing w:line="360" w:lineRule="auto"/>
        <w:ind w:firstLine="720"/>
        <w:jc w:val="center"/>
        <w:rPr>
          <w:b/>
          <w:lang w:val="lv-LV"/>
        </w:rPr>
      </w:pPr>
    </w:p>
    <w:p w:rsidR="006C0DDC" w:rsidRPr="006C0DDC" w:rsidRDefault="00347C5F" w:rsidP="006C0DDC">
      <w:pPr>
        <w:pStyle w:val="Standard"/>
        <w:numPr>
          <w:ilvl w:val="0"/>
          <w:numId w:val="20"/>
        </w:numPr>
        <w:spacing w:line="360" w:lineRule="auto"/>
        <w:jc w:val="center"/>
        <w:rPr>
          <w:b/>
          <w:lang w:val="lv-LV"/>
        </w:rPr>
      </w:pPr>
      <w:r w:rsidRPr="005263FD">
        <w:rPr>
          <w:b/>
          <w:lang w:val="lv-LV"/>
        </w:rPr>
        <w:lastRenderedPageBreak/>
        <w:t>daļa</w:t>
      </w:r>
      <w:r w:rsidR="000D47B1">
        <w:rPr>
          <w:b/>
          <w:lang w:val="lv-LV"/>
        </w:rPr>
        <w:t xml:space="preserve"> </w:t>
      </w:r>
      <w:r w:rsidRPr="005263FD">
        <w:rPr>
          <w:b/>
          <w:lang w:val="lv-LV"/>
        </w:rPr>
        <w:t>–</w:t>
      </w:r>
      <w:r w:rsidRPr="005263FD">
        <w:rPr>
          <w:lang w:val="lv-LV"/>
        </w:rPr>
        <w:t xml:space="preserve"> </w:t>
      </w:r>
      <w:r w:rsidR="003A6916">
        <w:rPr>
          <w:b/>
          <w:lang w:val="lv-LV"/>
        </w:rPr>
        <w:t>1. un 2.</w:t>
      </w:r>
      <w:r w:rsidR="00104447" w:rsidRPr="005263FD">
        <w:rPr>
          <w:b/>
          <w:lang w:val="lv-LV"/>
        </w:rPr>
        <w:t xml:space="preserve"> drošības grupas medicīnas ierīču </w:t>
      </w:r>
      <w:r w:rsidR="00AA1341" w:rsidRPr="005263FD">
        <w:rPr>
          <w:b/>
          <w:lang w:val="lv-LV"/>
        </w:rPr>
        <w:t xml:space="preserve">funkcionālā </w:t>
      </w:r>
      <w:r w:rsidR="00104447" w:rsidRPr="005263FD">
        <w:rPr>
          <w:b/>
          <w:lang w:val="lv-LV"/>
        </w:rPr>
        <w:t xml:space="preserve">un </w:t>
      </w:r>
      <w:r w:rsidR="00AA1341" w:rsidRPr="005263FD">
        <w:rPr>
          <w:b/>
          <w:lang w:val="lv-LV"/>
        </w:rPr>
        <w:t xml:space="preserve">elektrodrošības </w:t>
      </w:r>
      <w:r w:rsidR="00104447" w:rsidRPr="005263FD">
        <w:rPr>
          <w:b/>
          <w:lang w:val="lv-LV"/>
        </w:rPr>
        <w:t>pārbaude</w:t>
      </w: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701"/>
        <w:gridCol w:w="3402"/>
        <w:gridCol w:w="1985"/>
        <w:gridCol w:w="1701"/>
        <w:gridCol w:w="1701"/>
        <w:gridCol w:w="1665"/>
      </w:tblGrid>
      <w:tr w:rsidR="006C0DDC" w:rsidRPr="006C0DDC" w:rsidTr="00AB1FC9">
        <w:trPr>
          <w:trHeight w:val="976"/>
          <w:tblHeader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Medicinas iekārtu/ieriču tip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Iekārtu  skait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265A0" w:rsidRPr="006C0DDC" w:rsidRDefault="000C5AFF" w:rsidP="000C5AF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0C5AF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Funkcionālo un elektrodrošības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 xml:space="preserve"> p</w:t>
            </w:r>
            <w:r w:rsidR="004265A0"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ārbaužu skaits vienai iekārtai 2 gado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Pārbaudes kritērij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Mērlielum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  <w:t>Cena vienas ierīces funkcionālai pārbaudei</w:t>
            </w:r>
            <w:r w:rsidR="00490A6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  <w:t>,</w:t>
            </w:r>
            <w:r w:rsidRPr="006C0DD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  <w:t xml:space="preserve"> EUR bez PVN</w:t>
            </w:r>
          </w:p>
        </w:tc>
        <w:tc>
          <w:tcPr>
            <w:tcW w:w="1701" w:type="dxa"/>
            <w:shd w:val="clear" w:color="auto" w:fill="D9D9D9"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  <w:t>Cena vienas ierīces elektrodrošības pārbaudei</w:t>
            </w:r>
            <w:r w:rsidR="00490A6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  <w:t>,</w:t>
            </w:r>
            <w:r w:rsidRPr="006C0DD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  <w:t xml:space="preserve"> EUR bez PVN</w:t>
            </w:r>
          </w:p>
        </w:tc>
        <w:tc>
          <w:tcPr>
            <w:tcW w:w="1665" w:type="dxa"/>
            <w:shd w:val="clear" w:color="auto" w:fill="D9D9D9"/>
            <w:vAlign w:val="center"/>
          </w:tcPr>
          <w:p w:rsidR="00490A60" w:rsidRDefault="004265A0" w:rsidP="004265A0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  <w:t xml:space="preserve">KOPĀ visas pārbaudes par visām iekārtām, </w:t>
            </w:r>
          </w:p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  <w:t>EUR bez PVN</w:t>
            </w:r>
          </w:p>
        </w:tc>
      </w:tr>
      <w:tr w:rsidR="006C0DDC" w:rsidRPr="006C0DDC" w:rsidTr="00084749">
        <w:trPr>
          <w:trHeight w:val="1000"/>
          <w:jc w:val="center"/>
        </w:trPr>
        <w:tc>
          <w:tcPr>
            <w:tcW w:w="1951" w:type="dxa"/>
            <w:shd w:val="clear" w:color="auto" w:fill="auto"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Aferēzes iekār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1" w:type="dxa"/>
            <w:vAlign w:val="center"/>
          </w:tcPr>
          <w:p w:rsidR="006C0DDC" w:rsidRDefault="006C0DDC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1000"/>
          <w:jc w:val="center"/>
        </w:trPr>
        <w:tc>
          <w:tcPr>
            <w:tcW w:w="1951" w:type="dxa"/>
            <w:shd w:val="clear" w:color="auto" w:fill="auto"/>
            <w:vAlign w:val="center"/>
            <w:hideMark/>
          </w:tcPr>
          <w:p w:rsidR="006C0DDC" w:rsidRPr="006C0DDC" w:rsidRDefault="006C0DDC" w:rsidP="0096459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  <w:p w:rsidR="006C0DDC" w:rsidRPr="006C0DDC" w:rsidRDefault="006C0DDC" w:rsidP="0096459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Amalgāmas maisītāj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DDC" w:rsidRPr="006C0DDC" w:rsidRDefault="006C0DDC" w:rsidP="009645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  <w:p w:rsidR="006C0DDC" w:rsidRPr="006C0DDC" w:rsidRDefault="006C0DDC" w:rsidP="009645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701" w:type="dxa"/>
            <w:vAlign w:val="center"/>
          </w:tcPr>
          <w:p w:rsidR="006C0DDC" w:rsidRDefault="006C0DDC" w:rsidP="0096459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C0DDC" w:rsidRPr="006C0DDC" w:rsidRDefault="006C0DDC" w:rsidP="0096459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0DDC" w:rsidRPr="006C0DDC" w:rsidRDefault="006C0DDC" w:rsidP="0096459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0DDC" w:rsidRPr="006C0DDC" w:rsidRDefault="006C0DDC" w:rsidP="0096459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Align w:val="center"/>
          </w:tcPr>
          <w:p w:rsidR="006C0DDC" w:rsidRPr="006C0DDC" w:rsidRDefault="006C0DDC" w:rsidP="00964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0DDC" w:rsidRPr="006C0DDC" w:rsidRDefault="006C0DDC" w:rsidP="00964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C0DDC" w:rsidRPr="006C0DDC" w:rsidRDefault="006C0DDC" w:rsidP="00964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Anestēzijas inhalācijas narkozes iekārt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elpas maksimālā plūsm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/min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elpas maksimālais spiedien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mH20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EEP spiedien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mH20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lpošanas tilpum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l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inūtes tilpum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kābekļa satura līmeni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lpošanas biežum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mp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elpa/izelpa attiecīb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7861C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rbs no bat</w:t>
            </w:r>
            <w:r w:rsidR="007861C1"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="007861C1"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ja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7861C1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4265A0"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</w:t>
            </w:r>
            <w:r w:rsidR="00B8256E"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– (vai strādā</w:t>
            </w: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40 minūtes)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265A0" w:rsidRPr="006C0DDC" w:rsidRDefault="006C0DDC" w:rsidP="006C0DD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lastRenderedPageBreak/>
              <w:t xml:space="preserve">Apstarošanas iekārta </w:t>
            </w:r>
            <w:r w:rsidR="004265A0" w:rsidRPr="006C0D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r lokālu iedarbīb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jaud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W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shd w:val="clear" w:color="auto" w:fill="auto"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</w:t>
            </w:r>
          </w:p>
          <w:p w:rsidR="004265A0" w:rsidRPr="006C0DDC" w:rsidRDefault="004265A0" w:rsidP="00426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0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Augstspiediena injekcijas iekārta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F63CEF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lūzijas spiedien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jekcijas tilpum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shd w:val="clear" w:color="auto" w:fill="auto"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jekcijas ātrum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/s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Aukstumiekārta, tai skaitā speciālais medicīniskais ledusskapi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mperatūr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°C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Baktericīda  la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701" w:type="dxa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Defibrilator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cientam piegādātā enerģ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J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imālās enerģijas uzlādes laik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inhronizācijas režīma atbilstīb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s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7861C1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zlādes laiks</w:t>
            </w:r>
            <w:r w:rsidR="004265A0"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no baterija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Destilator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1" w:type="dxa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E14C0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Elektrokardiogrāf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zrādītais sirds ritm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/min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alibrēšanas spriegum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V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filtra nostrādes atbilstīb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  <w:p w:rsidR="00E14C04" w:rsidRPr="006C0DDC" w:rsidRDefault="00E14C04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>Elektrokoagulācijas iekār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701" w:type="dxa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izsargvadītāja pretestība; noplūdes strāva caur aizsargvadītāju; korpusa noplūdes strāva; noplūdes strāva </w:t>
            </w: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uz pacientu</w:t>
            </w:r>
          </w:p>
          <w:p w:rsidR="00E14C04" w:rsidRPr="006C0DDC" w:rsidRDefault="00E14C04" w:rsidP="00E14C0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mΩ; µA; µA; µA</w:t>
            </w:r>
          </w:p>
        </w:tc>
        <w:tc>
          <w:tcPr>
            <w:tcW w:w="1701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lastRenderedPageBreak/>
              <w:t>Elpināšanas iekārta (izņemot ar roku darbināmā iekārta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elpas maksimālā plūsm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/min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elpas maksimālais spiedien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mH20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EEP spiedien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mH20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lpošanas tilpum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l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inūtes tilpum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kābekļa satura līmeni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lpošanas biežum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mp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elpa/izelpa attiecīb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rbs no baterija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2F0A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  <w:p w:rsidR="00C83300" w:rsidRPr="006C0DDC" w:rsidRDefault="00C8330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>Funkcionālais krēsls</w:t>
            </w:r>
          </w:p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>vai funkcionālā gul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1701" w:type="dxa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Infūzijas vai perfūzijas sūkni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evas plūsma un precizitā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l/h; %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evas precizitā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l; %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oklūzijas spiedien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bar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rigācijas iekār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701" w:type="dxa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Konsole /Modulārā sta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1701" w:type="dxa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Lāzeriekārt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  <w:p w:rsidR="004265A0" w:rsidRPr="006C0DDC" w:rsidRDefault="004265A0" w:rsidP="004265A0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āzera stara jaud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W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3300" w:rsidRPr="006C0DDC" w:rsidRDefault="004265A0" w:rsidP="00C8330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57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0762D" w:rsidRDefault="0010762D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  <w:p w:rsidR="004265A0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Mikroskops operācijas</w:t>
            </w:r>
          </w:p>
          <w:p w:rsidR="0010762D" w:rsidRPr="006C0DDC" w:rsidRDefault="0010762D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E14C0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83300" w:rsidRPr="006C0DDC" w:rsidTr="00084749">
        <w:trPr>
          <w:trHeight w:val="348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83300" w:rsidRPr="006C0DDC" w:rsidRDefault="00C83300" w:rsidP="0096459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 xml:space="preserve">Mazgāšanas un </w:t>
            </w: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lastRenderedPageBreak/>
              <w:t>dezinfekcijas iekārta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3300" w:rsidRPr="006C0DDC" w:rsidRDefault="00C83300" w:rsidP="009645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lastRenderedPageBreak/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C83300" w:rsidRPr="006C0DDC" w:rsidRDefault="00C83300" w:rsidP="0096459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3300" w:rsidRPr="006C0DDC" w:rsidRDefault="00C83300" w:rsidP="0096459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mperatūr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3300" w:rsidRPr="006C0DDC" w:rsidRDefault="00C83300" w:rsidP="0096459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°C</w:t>
            </w:r>
          </w:p>
        </w:tc>
        <w:tc>
          <w:tcPr>
            <w:tcW w:w="1701" w:type="dxa"/>
            <w:vMerge w:val="restart"/>
            <w:vAlign w:val="center"/>
          </w:tcPr>
          <w:p w:rsidR="00C83300" w:rsidRPr="006C0DDC" w:rsidRDefault="00C83300" w:rsidP="00964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83300" w:rsidRPr="006C0DDC" w:rsidRDefault="00C83300" w:rsidP="00964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:rsidR="00C83300" w:rsidRPr="006C0DDC" w:rsidRDefault="00C83300" w:rsidP="00964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83300" w:rsidRPr="006C0DDC" w:rsidTr="00084749">
        <w:trPr>
          <w:trHeight w:val="1295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C83300" w:rsidRPr="006C0DDC" w:rsidRDefault="00C83300" w:rsidP="0096459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83300" w:rsidRPr="006C0DDC" w:rsidRDefault="00C83300" w:rsidP="009645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C83300" w:rsidRPr="006C0DDC" w:rsidRDefault="00C83300" w:rsidP="0096459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3300" w:rsidRPr="006C0DDC" w:rsidRDefault="00C83300" w:rsidP="0096459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3300" w:rsidRPr="006C0DDC" w:rsidRDefault="00C83300" w:rsidP="0096459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Merge/>
            <w:vAlign w:val="center"/>
          </w:tcPr>
          <w:p w:rsidR="00C83300" w:rsidRPr="006C0DDC" w:rsidRDefault="00C83300" w:rsidP="00964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3300" w:rsidRPr="006C0DDC" w:rsidRDefault="00C83300" w:rsidP="00964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:rsidR="00C83300" w:rsidRPr="006C0DDC" w:rsidRDefault="00C83300" w:rsidP="00964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Align w:val="center"/>
          </w:tcPr>
          <w:p w:rsidR="004265A0" w:rsidRPr="006C0DDC" w:rsidRDefault="004265A0" w:rsidP="00C8330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lastRenderedPageBreak/>
              <w:t>Oftalmoloģiskā iekārta (</w:t>
            </w:r>
            <w:r w:rsidRPr="006C0D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as nav</w:t>
            </w:r>
            <w:r w:rsidR="00C8330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1.drošības gr.</w:t>
            </w: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92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701" w:type="dxa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Operāciju galds</w:t>
            </w:r>
          </w:p>
        </w:tc>
        <w:tc>
          <w:tcPr>
            <w:tcW w:w="992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701" w:type="dxa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Operācijas lampa/spraugu lampa</w:t>
            </w:r>
          </w:p>
        </w:tc>
        <w:tc>
          <w:tcPr>
            <w:tcW w:w="992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1701" w:type="dxa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Pacientu monitor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rauksmes robežu nostrād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rauksmes signāla klusuma/pārtraukšanas režīm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kābekļa saturācijas  noteikšanās precizitā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invazīva spiediena noteikšanas precizitā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mHg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irds ritma noteikšanas precizitā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/min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C8330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</w:t>
            </w:r>
            <w:r w:rsidR="00C8330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0762D"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Sterilizācijas iekārtas, tai skaitā autoklāv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mperatūras un spiediena precizitātes pārbaud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°C, kPa (bar)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22F0A" w:rsidRPr="006C0DDC" w:rsidRDefault="00422F0A" w:rsidP="004265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  <w:t>Termostat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2F0A" w:rsidRPr="006C0DDC" w:rsidRDefault="00422F0A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422F0A" w:rsidRPr="006C0DDC" w:rsidRDefault="00422F0A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2F0A" w:rsidRPr="006C0DDC" w:rsidRDefault="00422F0A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mperatūr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2F0A" w:rsidRPr="006C0DDC" w:rsidRDefault="00422F0A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°C</w:t>
            </w:r>
          </w:p>
        </w:tc>
        <w:tc>
          <w:tcPr>
            <w:tcW w:w="1701" w:type="dxa"/>
            <w:vMerge w:val="restart"/>
            <w:vAlign w:val="center"/>
          </w:tcPr>
          <w:p w:rsidR="00422F0A" w:rsidRPr="006C0DDC" w:rsidRDefault="00422F0A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22F0A" w:rsidRPr="006C0DDC" w:rsidRDefault="00422F0A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:rsidR="00422F0A" w:rsidRPr="006C0DDC" w:rsidRDefault="00422F0A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shd w:val="clear" w:color="auto" w:fill="auto"/>
            <w:vAlign w:val="center"/>
            <w:hideMark/>
          </w:tcPr>
          <w:p w:rsidR="00422F0A" w:rsidRPr="006C0DDC" w:rsidRDefault="00422F0A" w:rsidP="004265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2F0A" w:rsidRPr="006C0DDC" w:rsidRDefault="00422F0A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2F0A" w:rsidRPr="006C0DDC" w:rsidRDefault="00422F0A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2F0A" w:rsidRPr="006C0DDC" w:rsidRDefault="00422F0A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2F0A" w:rsidRPr="006C0DDC" w:rsidRDefault="00422F0A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Merge/>
            <w:vAlign w:val="center"/>
          </w:tcPr>
          <w:p w:rsidR="00422F0A" w:rsidRPr="006C0DDC" w:rsidRDefault="00422F0A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22F0A" w:rsidRPr="006C0DDC" w:rsidRDefault="00422F0A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:rsidR="00422F0A" w:rsidRPr="006C0DDC" w:rsidRDefault="00422F0A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Ultraskaņas diagnostiskā iekārt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ksiālā izšķirtspē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m</w:t>
            </w:r>
          </w:p>
        </w:tc>
        <w:tc>
          <w:tcPr>
            <w:tcW w:w="1701" w:type="dxa"/>
            <w:vMerge w:val="restart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aterālā izšķirtspē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m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tālumu mērīšanas precizitāte horizontālajā plakn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tālumu mērīšanas precizitāte vertikālajā plakn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ažāda izmēra testa objektu </w:t>
            </w: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attēlošanas spē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mm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vMerge/>
            <w:vAlign w:val="center"/>
            <w:hideMark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vMerge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Zobārstniecības iekār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1701" w:type="dxa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3300" w:rsidRPr="006C0DDC" w:rsidRDefault="004265A0" w:rsidP="0010762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C0DDC" w:rsidRPr="006C0DDC" w:rsidTr="00084749">
        <w:trPr>
          <w:trHeight w:val="28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Cita diagnostiskā vai ārstnieciskā iekār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65A0" w:rsidRPr="006C0DDC" w:rsidRDefault="00523E80" w:rsidP="00426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="004265A0" w:rsidRPr="006C0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1701" w:type="dxa"/>
            <w:vAlign w:val="center"/>
          </w:tcPr>
          <w:p w:rsidR="004265A0" w:rsidRPr="006C0DDC" w:rsidRDefault="00F63CEF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gvadītāja pretestība; noplūdes strāva caur aizsargvadītāju; korpusa noplūdes strāva; noplūdes strāva uz pacien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A0" w:rsidRPr="006C0DDC" w:rsidRDefault="004265A0" w:rsidP="004265A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C0DD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Ω; µA; µA; µA</w:t>
            </w:r>
          </w:p>
        </w:tc>
        <w:tc>
          <w:tcPr>
            <w:tcW w:w="1701" w:type="dxa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4265A0" w:rsidRPr="006C0DDC" w:rsidTr="006C0DDC">
        <w:trPr>
          <w:trHeight w:val="283"/>
          <w:jc w:val="center"/>
        </w:trPr>
        <w:tc>
          <w:tcPr>
            <w:tcW w:w="13433" w:type="dxa"/>
            <w:gridSpan w:val="7"/>
            <w:shd w:val="clear" w:color="auto" w:fill="auto"/>
            <w:vAlign w:val="center"/>
          </w:tcPr>
          <w:p w:rsidR="004265A0" w:rsidRPr="0010762D" w:rsidRDefault="004265A0" w:rsidP="0010762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07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VISAM KOPĀ, </w:t>
            </w:r>
            <w:r w:rsidRPr="001076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UR </w:t>
            </w:r>
            <w:r w:rsidRPr="001076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bez PVN</w:t>
            </w:r>
            <w:r w:rsidRPr="001076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265A0" w:rsidRPr="006C0DDC" w:rsidRDefault="004265A0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E49BB" w:rsidRPr="006C0DDC" w:rsidTr="006C0DDC">
        <w:trPr>
          <w:trHeight w:val="283"/>
          <w:jc w:val="center"/>
        </w:trPr>
        <w:tc>
          <w:tcPr>
            <w:tcW w:w="13433" w:type="dxa"/>
            <w:gridSpan w:val="7"/>
            <w:shd w:val="clear" w:color="auto" w:fill="auto"/>
            <w:vAlign w:val="center"/>
          </w:tcPr>
          <w:p w:rsidR="00BE49BB" w:rsidRPr="0010762D" w:rsidRDefault="00BE49BB" w:rsidP="001076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VN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E49BB" w:rsidRPr="006C0DDC" w:rsidRDefault="00BE49BB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E49BB" w:rsidRPr="006C0DDC" w:rsidTr="006C0DDC">
        <w:trPr>
          <w:trHeight w:val="283"/>
          <w:jc w:val="center"/>
        </w:trPr>
        <w:tc>
          <w:tcPr>
            <w:tcW w:w="13433" w:type="dxa"/>
            <w:gridSpan w:val="7"/>
            <w:shd w:val="clear" w:color="auto" w:fill="auto"/>
            <w:vAlign w:val="center"/>
          </w:tcPr>
          <w:p w:rsidR="00BE49BB" w:rsidRPr="0010762D" w:rsidRDefault="00BE49BB" w:rsidP="001076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ĒJĀ CENA AR PVN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E49BB" w:rsidRPr="006C0DDC" w:rsidRDefault="00BE49BB" w:rsidP="0042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260919" w:rsidRDefault="00260919" w:rsidP="00A3040B">
      <w:pPr>
        <w:spacing w:after="12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C83300" w:rsidRDefault="0010762D" w:rsidP="00A3040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62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UZMANĪBU! </w:t>
      </w:r>
      <w:r w:rsidR="00592F25" w:rsidRPr="00CD0D78">
        <w:rPr>
          <w:rFonts w:ascii="Times New Roman" w:hAnsi="Times New Roman" w:cs="Times New Roman"/>
          <w:b/>
          <w:bCs/>
          <w:sz w:val="28"/>
          <w:szCs w:val="28"/>
        </w:rPr>
        <w:t>Ja specifikācijā nav norādīts kāds kritērijs, kas saskaņā ar norma</w:t>
      </w:r>
      <w:r w:rsidR="00B17DC5" w:rsidRPr="00CD0D78">
        <w:rPr>
          <w:rFonts w:ascii="Times New Roman" w:hAnsi="Times New Roman" w:cs="Times New Roman"/>
          <w:b/>
          <w:bCs/>
          <w:sz w:val="28"/>
          <w:szCs w:val="28"/>
        </w:rPr>
        <w:t>tīvo aktu prasībām ir jāpārbauda</w:t>
      </w:r>
      <w:r w:rsidR="00592F25" w:rsidRPr="00CD0D78">
        <w:rPr>
          <w:rFonts w:ascii="Times New Roman" w:hAnsi="Times New Roman" w:cs="Times New Roman"/>
          <w:b/>
          <w:bCs/>
          <w:sz w:val="28"/>
          <w:szCs w:val="28"/>
        </w:rPr>
        <w:t>, tad Pretendentam ir jāveic tā kritērija pārbaude.</w:t>
      </w:r>
    </w:p>
    <w:p w:rsidR="00AC7F78" w:rsidRDefault="00C83300" w:rsidP="00C833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92F25" w:rsidRPr="00C83300" w:rsidRDefault="000D47B1" w:rsidP="00A3040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300">
        <w:rPr>
          <w:rFonts w:ascii="Times New Roman" w:hAnsi="Times New Roman" w:cs="Times New Roman"/>
          <w:b/>
          <w:sz w:val="24"/>
          <w:szCs w:val="24"/>
        </w:rPr>
        <w:lastRenderedPageBreak/>
        <w:t>4. daļa - Mērīšanas līdzekļu atkārtota verificēšana</w:t>
      </w:r>
      <w:r w:rsidR="00E62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67C" w:rsidRPr="00E6267C">
        <w:rPr>
          <w:rFonts w:ascii="Times New Roman" w:hAnsi="Times New Roman" w:cs="Times New Roman"/>
          <w:b/>
          <w:sz w:val="24"/>
          <w:szCs w:val="24"/>
        </w:rPr>
        <w:t>un / vai kalibrēša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25"/>
        <w:gridCol w:w="2632"/>
        <w:gridCol w:w="2319"/>
        <w:gridCol w:w="1728"/>
      </w:tblGrid>
      <w:tr w:rsidR="00544F5F" w:rsidRPr="005263FD" w:rsidTr="00544F5F">
        <w:trPr>
          <w:jc w:val="center"/>
        </w:trPr>
        <w:tc>
          <w:tcPr>
            <w:tcW w:w="3187" w:type="dxa"/>
            <w:gridSpan w:val="2"/>
            <w:shd w:val="clear" w:color="auto" w:fill="auto"/>
            <w:vAlign w:val="center"/>
          </w:tcPr>
          <w:p w:rsidR="00544F5F" w:rsidRPr="00C83300" w:rsidRDefault="00544F5F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833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ērīšanas līdzekļu kalibrēšana vai </w:t>
            </w:r>
            <w:r w:rsidRPr="00C83300">
              <w:rPr>
                <w:rFonts w:ascii="Times New Roman" w:hAnsi="Times New Roman" w:cs="Times New Roman"/>
                <w:sz w:val="24"/>
                <w:szCs w:val="24"/>
              </w:rPr>
              <w:t>atkārtota verificēšana</w:t>
            </w:r>
          </w:p>
        </w:tc>
        <w:tc>
          <w:tcPr>
            <w:tcW w:w="263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44F5F" w:rsidRPr="00C83300" w:rsidRDefault="00544F5F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833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ērīšanas līdzekļu skaits</w:t>
            </w:r>
          </w:p>
        </w:tc>
        <w:tc>
          <w:tcPr>
            <w:tcW w:w="2319" w:type="dxa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D14C04" w:rsidRDefault="00544F5F" w:rsidP="004A54D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833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Cena par </w:t>
            </w:r>
            <w:r w:rsidR="004A54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viena mērīšanas līdzekļa </w:t>
            </w:r>
            <w:r w:rsidR="00D14C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kalibrēšanu </w:t>
            </w:r>
            <w:r w:rsidR="002B4B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n/</w:t>
            </w:r>
            <w:bookmarkStart w:id="2" w:name="_GoBack"/>
            <w:bookmarkEnd w:id="2"/>
            <w:r w:rsidR="00D14C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ai</w:t>
            </w:r>
          </w:p>
          <w:p w:rsidR="004A54D3" w:rsidRDefault="00221BAB" w:rsidP="004A54D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erificēšanu</w:t>
            </w:r>
            <w:r w:rsidR="004A54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544F5F" w:rsidRPr="00C83300" w:rsidRDefault="00544F5F" w:rsidP="004A54D3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C833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EUR </w:t>
            </w:r>
            <w:r w:rsidRPr="00C833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bez PVN</w:t>
            </w:r>
          </w:p>
        </w:tc>
        <w:tc>
          <w:tcPr>
            <w:tcW w:w="1728" w:type="dxa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544F5F" w:rsidRPr="00C83300" w:rsidRDefault="00544F5F" w:rsidP="00A506C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C8330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v-LV"/>
              </w:rPr>
              <w:t>KOPĀ, EUR bez PVN</w:t>
            </w:r>
          </w:p>
        </w:tc>
      </w:tr>
      <w:tr w:rsidR="00544F5F" w:rsidRPr="005263FD" w:rsidTr="00544F5F">
        <w:trPr>
          <w:trHeight w:hRule="exact" w:val="62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44F5F" w:rsidRPr="005263FD" w:rsidRDefault="00544F5F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63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5F" w:rsidRPr="005263FD" w:rsidRDefault="00544F5F" w:rsidP="00A506C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figmomanometri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F5F" w:rsidRPr="005263FD" w:rsidRDefault="00C83300" w:rsidP="00C833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F5F" w:rsidRPr="005263FD" w:rsidRDefault="00544F5F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4F5F" w:rsidRPr="005263FD" w:rsidRDefault="00544F5F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F5F" w:rsidRPr="005263FD" w:rsidTr="00544F5F">
        <w:trPr>
          <w:trHeight w:hRule="exact" w:val="62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44F5F" w:rsidRPr="005263FD" w:rsidRDefault="00544F5F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63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5F" w:rsidRPr="005263FD" w:rsidRDefault="00544F5F" w:rsidP="00A506C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ari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F5F" w:rsidRPr="005263FD" w:rsidRDefault="00712485" w:rsidP="00537B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37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4F5F" w:rsidRPr="005263FD" w:rsidRDefault="00544F5F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4F5F" w:rsidRPr="005263FD" w:rsidRDefault="00544F5F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F5F" w:rsidRPr="005263FD" w:rsidTr="00544F5F">
        <w:trPr>
          <w:trHeight w:hRule="exact" w:val="62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44F5F" w:rsidRPr="005263FD" w:rsidRDefault="00544F5F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5F" w:rsidRPr="005263FD" w:rsidRDefault="00544F5F" w:rsidP="00A506C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ometri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F5F" w:rsidRPr="005263FD" w:rsidRDefault="00C83300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76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4F5F" w:rsidRPr="005263FD" w:rsidRDefault="00544F5F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4F5F" w:rsidRPr="005263FD" w:rsidRDefault="00544F5F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F5F" w:rsidRPr="005263FD" w:rsidTr="00942F28">
        <w:trPr>
          <w:trHeight w:hRule="exact" w:val="62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44F5F" w:rsidRDefault="00544F5F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5F" w:rsidRDefault="00544F5F" w:rsidP="00A506C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metri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F5F" w:rsidRDefault="00544F5F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4F5F" w:rsidRPr="005263FD" w:rsidRDefault="00544F5F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4F5F" w:rsidRPr="005263FD" w:rsidRDefault="00544F5F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F5F" w:rsidRPr="005263FD" w:rsidTr="00942F28">
        <w:trPr>
          <w:trHeight w:hRule="exact" w:val="62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44F5F" w:rsidRDefault="00544F5F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5F" w:rsidRDefault="00544F5F" w:rsidP="00A506C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gummērītāji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F5F" w:rsidRDefault="00C83300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4F5F" w:rsidRPr="005263FD" w:rsidRDefault="00544F5F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5F" w:rsidRPr="005263FD" w:rsidRDefault="00544F5F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F5F" w:rsidRPr="005263FD" w:rsidTr="00942F28">
        <w:trPr>
          <w:trHeight w:hRule="exact" w:val="624"/>
          <w:jc w:val="center"/>
        </w:trPr>
        <w:tc>
          <w:tcPr>
            <w:tcW w:w="813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4F5F" w:rsidRPr="005263FD" w:rsidRDefault="00544F5F" w:rsidP="00A506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VISAM KOPĀ, </w:t>
            </w:r>
            <w:r w:rsidRPr="005263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UR </w:t>
            </w:r>
            <w:r w:rsidRPr="005263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bez PVN</w:t>
            </w:r>
            <w:r w:rsidRPr="005263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5F" w:rsidRPr="005263FD" w:rsidRDefault="00544F5F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2F28" w:rsidRPr="005263FD" w:rsidTr="00942F28">
        <w:trPr>
          <w:trHeight w:hRule="exact" w:val="624"/>
          <w:jc w:val="center"/>
        </w:trPr>
        <w:tc>
          <w:tcPr>
            <w:tcW w:w="813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2F28" w:rsidRPr="005263FD" w:rsidRDefault="00942F28" w:rsidP="00A506C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V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8" w:rsidRPr="005263FD" w:rsidRDefault="00942F28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2F28" w:rsidRPr="005263FD" w:rsidTr="00942F28">
        <w:trPr>
          <w:trHeight w:hRule="exact" w:val="624"/>
          <w:jc w:val="center"/>
        </w:trPr>
        <w:tc>
          <w:tcPr>
            <w:tcW w:w="813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2F28" w:rsidRPr="005263FD" w:rsidRDefault="00942F28" w:rsidP="00A506C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ĒJĀ CENA AR PV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8" w:rsidRPr="005263FD" w:rsidRDefault="00942F28" w:rsidP="00A50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3040B" w:rsidRDefault="00A3040B" w:rsidP="00A3040B">
      <w:pPr>
        <w:pStyle w:val="Standard"/>
        <w:spacing w:line="360" w:lineRule="auto"/>
        <w:ind w:firstLine="720"/>
        <w:jc w:val="both"/>
        <w:rPr>
          <w:b/>
          <w:lang w:val="lv-LV"/>
        </w:rPr>
      </w:pPr>
    </w:p>
    <w:p w:rsidR="002B0C41" w:rsidRDefault="002B0C41" w:rsidP="00F40892">
      <w:pPr>
        <w:pStyle w:val="Standard"/>
        <w:spacing w:line="360" w:lineRule="auto"/>
        <w:jc w:val="both"/>
        <w:rPr>
          <w:b/>
          <w:lang w:val="lv-LV"/>
        </w:rPr>
      </w:pPr>
    </w:p>
    <w:p w:rsidR="00FE4B3A" w:rsidRPr="005263FD" w:rsidRDefault="00FE4B3A" w:rsidP="00F40892">
      <w:pPr>
        <w:pStyle w:val="Standard"/>
        <w:spacing w:line="360" w:lineRule="auto"/>
        <w:jc w:val="both"/>
        <w:rPr>
          <w:b/>
          <w:lang w:val="lv-LV"/>
        </w:rPr>
      </w:pPr>
    </w:p>
    <w:p w:rsidR="002B0C41" w:rsidRDefault="00C83300" w:rsidP="002B0C41">
      <w:pPr>
        <w:widowControl w:val="0"/>
        <w:tabs>
          <w:tab w:val="left" w:pos="9735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040B" w:rsidRPr="005263FD">
        <w:rPr>
          <w:rFonts w:ascii="Times New Roman" w:hAnsi="Times New Roman" w:cs="Times New Roman"/>
          <w:sz w:val="24"/>
          <w:szCs w:val="24"/>
        </w:rPr>
        <w:t xml:space="preserve">____________________________________                            _______________                 </w:t>
      </w:r>
      <w:r w:rsidR="002B0C41">
        <w:rPr>
          <w:rFonts w:ascii="Times New Roman" w:hAnsi="Times New Roman" w:cs="Times New Roman"/>
          <w:sz w:val="24"/>
          <w:szCs w:val="24"/>
        </w:rPr>
        <w:t xml:space="preserve">       ____________________________</w:t>
      </w:r>
    </w:p>
    <w:p w:rsidR="00A3040B" w:rsidRPr="005263FD" w:rsidRDefault="00C83300" w:rsidP="002B0C41">
      <w:pPr>
        <w:widowControl w:val="0"/>
        <w:tabs>
          <w:tab w:val="left" w:pos="9735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3040B" w:rsidRPr="005263FD">
        <w:rPr>
          <w:rFonts w:ascii="Times New Roman" w:hAnsi="Times New Roman" w:cs="Times New Roman"/>
          <w:sz w:val="24"/>
          <w:szCs w:val="24"/>
        </w:rPr>
        <w:t>(Pretendenta</w:t>
      </w:r>
      <w:r w:rsidR="002B0C41">
        <w:rPr>
          <w:rFonts w:ascii="Times New Roman" w:hAnsi="Times New Roman" w:cs="Times New Roman"/>
          <w:sz w:val="24"/>
          <w:szCs w:val="24"/>
        </w:rPr>
        <w:t xml:space="preserve"> pilnvarotās personas</w:t>
      </w:r>
      <w:r w:rsidR="00A3040B" w:rsidRPr="005263FD">
        <w:rPr>
          <w:rFonts w:ascii="Times New Roman" w:hAnsi="Times New Roman" w:cs="Times New Roman"/>
          <w:sz w:val="24"/>
          <w:szCs w:val="24"/>
        </w:rPr>
        <w:t xml:space="preserve"> amats)                                   </w:t>
      </w:r>
      <w:r w:rsidR="002B0C41">
        <w:rPr>
          <w:rFonts w:ascii="Times New Roman" w:hAnsi="Times New Roman" w:cs="Times New Roman"/>
          <w:sz w:val="24"/>
          <w:szCs w:val="24"/>
        </w:rPr>
        <w:t xml:space="preserve"> </w:t>
      </w:r>
      <w:r w:rsidR="00A3040B" w:rsidRPr="005263FD">
        <w:rPr>
          <w:rFonts w:ascii="Times New Roman" w:hAnsi="Times New Roman" w:cs="Times New Roman"/>
          <w:sz w:val="24"/>
          <w:szCs w:val="24"/>
        </w:rPr>
        <w:t xml:space="preserve"> </w:t>
      </w:r>
      <w:r w:rsidR="002B0C41">
        <w:rPr>
          <w:rFonts w:ascii="Times New Roman" w:hAnsi="Times New Roman" w:cs="Times New Roman"/>
          <w:sz w:val="24"/>
          <w:szCs w:val="24"/>
        </w:rPr>
        <w:t xml:space="preserve">     </w:t>
      </w:r>
      <w:r w:rsidR="00A3040B" w:rsidRPr="005263FD">
        <w:rPr>
          <w:rFonts w:ascii="Times New Roman" w:hAnsi="Times New Roman" w:cs="Times New Roman"/>
          <w:sz w:val="24"/>
          <w:szCs w:val="24"/>
        </w:rPr>
        <w:t xml:space="preserve">(paraksts)             </w:t>
      </w:r>
      <w:r w:rsidR="002B0C4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3040B" w:rsidRPr="005263FD">
        <w:rPr>
          <w:rFonts w:ascii="Times New Roman" w:hAnsi="Times New Roman" w:cs="Times New Roman"/>
          <w:sz w:val="24"/>
          <w:szCs w:val="24"/>
        </w:rPr>
        <w:t xml:space="preserve"> (vārds, uzvārds)</w:t>
      </w:r>
    </w:p>
    <w:p w:rsidR="002B0C41" w:rsidRDefault="00A3040B" w:rsidP="00A3040B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526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62D" w:rsidRDefault="0010762D" w:rsidP="00A3040B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A3040B" w:rsidRPr="005263FD" w:rsidRDefault="002B0C41" w:rsidP="00A3040B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3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3040B" w:rsidRPr="005263F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3040B" w:rsidRPr="005263FD">
        <w:rPr>
          <w:rFonts w:ascii="Times New Roman" w:hAnsi="Times New Roman" w:cs="Times New Roman"/>
          <w:sz w:val="24"/>
          <w:szCs w:val="24"/>
        </w:rPr>
        <w:t>__</w:t>
      </w:r>
    </w:p>
    <w:p w:rsidR="000C21D8" w:rsidRPr="005263FD" w:rsidRDefault="00C83300" w:rsidP="00CA1B6C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5B00" w:rsidRPr="005263FD">
        <w:rPr>
          <w:rFonts w:ascii="Times New Roman" w:hAnsi="Times New Roman" w:cs="Times New Roman"/>
          <w:sz w:val="24"/>
          <w:szCs w:val="24"/>
        </w:rPr>
        <w:t xml:space="preserve"> (Dokumenta aizpildīšanas </w:t>
      </w:r>
      <w:r w:rsidR="00CA1B6C" w:rsidRPr="005263FD">
        <w:rPr>
          <w:rFonts w:ascii="Times New Roman" w:hAnsi="Times New Roman" w:cs="Times New Roman"/>
          <w:sz w:val="24"/>
          <w:szCs w:val="24"/>
        </w:rPr>
        <w:t>datums</w:t>
      </w:r>
      <w:r w:rsidR="002B0C41">
        <w:rPr>
          <w:rFonts w:ascii="Times New Roman" w:hAnsi="Times New Roman" w:cs="Times New Roman"/>
          <w:sz w:val="24"/>
          <w:szCs w:val="24"/>
        </w:rPr>
        <w:t>)</w:t>
      </w:r>
    </w:p>
    <w:sectPr w:rsidR="000C21D8" w:rsidRPr="005263FD" w:rsidSect="00AB1FC9">
      <w:pgSz w:w="16838" w:h="11906" w:orient="landscape"/>
      <w:pgMar w:top="992" w:right="964" w:bottom="567" w:left="992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39" w:rsidRDefault="00CF6639" w:rsidP="00F96D06">
      <w:pPr>
        <w:spacing w:after="0"/>
      </w:pPr>
      <w:r>
        <w:separator/>
      </w:r>
    </w:p>
  </w:endnote>
  <w:endnote w:type="continuationSeparator" w:id="0">
    <w:p w:rsidR="00CF6639" w:rsidRDefault="00CF6639" w:rsidP="00F96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39" w:rsidRDefault="00CF6639" w:rsidP="00F96D06">
      <w:pPr>
        <w:spacing w:after="0"/>
      </w:pPr>
      <w:r>
        <w:separator/>
      </w:r>
    </w:p>
  </w:footnote>
  <w:footnote w:type="continuationSeparator" w:id="0">
    <w:p w:rsidR="00CF6639" w:rsidRDefault="00CF6639" w:rsidP="00F96D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043"/>
    <w:multiLevelType w:val="hybridMultilevel"/>
    <w:tmpl w:val="4560DD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63FF6"/>
    <w:multiLevelType w:val="multilevel"/>
    <w:tmpl w:val="17128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7D5A73"/>
    <w:multiLevelType w:val="hybridMultilevel"/>
    <w:tmpl w:val="89DE9900"/>
    <w:lvl w:ilvl="0" w:tplc="3D52D1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B72383"/>
    <w:multiLevelType w:val="multilevel"/>
    <w:tmpl w:val="0AB4F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9D70BEB"/>
    <w:multiLevelType w:val="multilevel"/>
    <w:tmpl w:val="16D42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7785A9F"/>
    <w:multiLevelType w:val="multilevel"/>
    <w:tmpl w:val="A39C05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C1D739C"/>
    <w:multiLevelType w:val="hybridMultilevel"/>
    <w:tmpl w:val="CAA246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514A0"/>
    <w:multiLevelType w:val="hybridMultilevel"/>
    <w:tmpl w:val="4672FB46"/>
    <w:lvl w:ilvl="0" w:tplc="BC8E4A96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9732CBDE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055298"/>
    <w:multiLevelType w:val="multilevel"/>
    <w:tmpl w:val="B5727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96F6FEB"/>
    <w:multiLevelType w:val="hybridMultilevel"/>
    <w:tmpl w:val="B51C605A"/>
    <w:lvl w:ilvl="0" w:tplc="9732CBDE">
      <w:start w:val="1"/>
      <w:numFmt w:val="decimal"/>
      <w:lvlText w:val="3.%1."/>
      <w:lvlJc w:val="left"/>
      <w:pPr>
        <w:ind w:left="2341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2A3E72"/>
    <w:multiLevelType w:val="hybridMultilevel"/>
    <w:tmpl w:val="C1B4A3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3637A"/>
    <w:multiLevelType w:val="hybridMultilevel"/>
    <w:tmpl w:val="33BC15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92A74"/>
    <w:multiLevelType w:val="multilevel"/>
    <w:tmpl w:val="AFBE81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FAA77BD"/>
    <w:multiLevelType w:val="hybridMultilevel"/>
    <w:tmpl w:val="08AACC7A"/>
    <w:lvl w:ilvl="0" w:tplc="B6686130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55112A1F"/>
    <w:multiLevelType w:val="multilevel"/>
    <w:tmpl w:val="B5727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55E4832"/>
    <w:multiLevelType w:val="hybridMultilevel"/>
    <w:tmpl w:val="2E7EFB20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D309C7"/>
    <w:multiLevelType w:val="multilevel"/>
    <w:tmpl w:val="B5727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BFE6FE4"/>
    <w:multiLevelType w:val="multilevel"/>
    <w:tmpl w:val="93CA24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94" w:hanging="54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5EE8344D"/>
    <w:multiLevelType w:val="singleLevel"/>
    <w:tmpl w:val="F162ECB6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701C411A"/>
    <w:multiLevelType w:val="multilevel"/>
    <w:tmpl w:val="78F84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37635D6"/>
    <w:multiLevelType w:val="hybridMultilevel"/>
    <w:tmpl w:val="28F6DDD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E50ABB"/>
    <w:multiLevelType w:val="hybridMultilevel"/>
    <w:tmpl w:val="56464DD4"/>
    <w:lvl w:ilvl="0" w:tplc="54D0349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7AB66757"/>
    <w:multiLevelType w:val="hybridMultilevel"/>
    <w:tmpl w:val="3DB005D4"/>
    <w:lvl w:ilvl="0" w:tplc="BF90986E">
      <w:start w:val="1"/>
      <w:numFmt w:val="upperLetter"/>
      <w:lvlText w:val="%1."/>
      <w:lvlJc w:val="left"/>
      <w:pPr>
        <w:ind w:left="13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3">
    <w:nsid w:val="7AC070BE"/>
    <w:multiLevelType w:val="multilevel"/>
    <w:tmpl w:val="E4F2AD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20"/>
  </w:num>
  <w:num w:numId="5">
    <w:abstractNumId w:val="14"/>
  </w:num>
  <w:num w:numId="6">
    <w:abstractNumId w:val="10"/>
  </w:num>
  <w:num w:numId="7">
    <w:abstractNumId w:val="11"/>
  </w:num>
  <w:num w:numId="8">
    <w:abstractNumId w:val="4"/>
  </w:num>
  <w:num w:numId="9">
    <w:abstractNumId w:val="23"/>
  </w:num>
  <w:num w:numId="10">
    <w:abstractNumId w:val="18"/>
  </w:num>
  <w:num w:numId="11">
    <w:abstractNumId w:val="12"/>
  </w:num>
  <w:num w:numId="12">
    <w:abstractNumId w:val="9"/>
  </w:num>
  <w:num w:numId="13">
    <w:abstractNumId w:val="7"/>
  </w:num>
  <w:num w:numId="14">
    <w:abstractNumId w:val="15"/>
  </w:num>
  <w:num w:numId="15">
    <w:abstractNumId w:val="21"/>
  </w:num>
  <w:num w:numId="16">
    <w:abstractNumId w:val="3"/>
  </w:num>
  <w:num w:numId="17">
    <w:abstractNumId w:val="22"/>
  </w:num>
  <w:num w:numId="18">
    <w:abstractNumId w:val="13"/>
  </w:num>
  <w:num w:numId="19">
    <w:abstractNumId w:val="5"/>
  </w:num>
  <w:num w:numId="20">
    <w:abstractNumId w:val="6"/>
  </w:num>
  <w:num w:numId="21">
    <w:abstractNumId w:val="2"/>
  </w:num>
  <w:num w:numId="22">
    <w:abstractNumId w:val="1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EA"/>
    <w:rsid w:val="0000630C"/>
    <w:rsid w:val="00025826"/>
    <w:rsid w:val="00025FEF"/>
    <w:rsid w:val="0004526F"/>
    <w:rsid w:val="000500CF"/>
    <w:rsid w:val="00051439"/>
    <w:rsid w:val="00052729"/>
    <w:rsid w:val="00063022"/>
    <w:rsid w:val="00065161"/>
    <w:rsid w:val="00084749"/>
    <w:rsid w:val="00094027"/>
    <w:rsid w:val="000951F0"/>
    <w:rsid w:val="000A1F6F"/>
    <w:rsid w:val="000A222D"/>
    <w:rsid w:val="000B05F1"/>
    <w:rsid w:val="000B4B74"/>
    <w:rsid w:val="000C21D8"/>
    <w:rsid w:val="000C5AFF"/>
    <w:rsid w:val="000C6B05"/>
    <w:rsid w:val="000D47B1"/>
    <w:rsid w:val="000D6132"/>
    <w:rsid w:val="000E02C6"/>
    <w:rsid w:val="000E5472"/>
    <w:rsid w:val="000F0785"/>
    <w:rsid w:val="000F275C"/>
    <w:rsid w:val="000F441B"/>
    <w:rsid w:val="000F78F1"/>
    <w:rsid w:val="00104447"/>
    <w:rsid w:val="0010762D"/>
    <w:rsid w:val="00107CCD"/>
    <w:rsid w:val="00122D26"/>
    <w:rsid w:val="00126405"/>
    <w:rsid w:val="0013274C"/>
    <w:rsid w:val="0013475E"/>
    <w:rsid w:val="001651CB"/>
    <w:rsid w:val="001678AB"/>
    <w:rsid w:val="00170665"/>
    <w:rsid w:val="001806D8"/>
    <w:rsid w:val="00190FA3"/>
    <w:rsid w:val="001921B3"/>
    <w:rsid w:val="00194262"/>
    <w:rsid w:val="00196A9D"/>
    <w:rsid w:val="001C3338"/>
    <w:rsid w:val="001F31D9"/>
    <w:rsid w:val="0020662E"/>
    <w:rsid w:val="00215233"/>
    <w:rsid w:val="00216746"/>
    <w:rsid w:val="00221BAB"/>
    <w:rsid w:val="0022604E"/>
    <w:rsid w:val="002430AA"/>
    <w:rsid w:val="00260919"/>
    <w:rsid w:val="0026440E"/>
    <w:rsid w:val="00295450"/>
    <w:rsid w:val="002A097D"/>
    <w:rsid w:val="002A18CF"/>
    <w:rsid w:val="002A4481"/>
    <w:rsid w:val="002A5120"/>
    <w:rsid w:val="002A7B18"/>
    <w:rsid w:val="002B0C41"/>
    <w:rsid w:val="002B4BAB"/>
    <w:rsid w:val="002B694C"/>
    <w:rsid w:val="002C017A"/>
    <w:rsid w:val="002C0AD0"/>
    <w:rsid w:val="002C5F1C"/>
    <w:rsid w:val="002C711E"/>
    <w:rsid w:val="002D5882"/>
    <w:rsid w:val="002E27D2"/>
    <w:rsid w:val="002E3F3A"/>
    <w:rsid w:val="002E5200"/>
    <w:rsid w:val="002E69BD"/>
    <w:rsid w:val="002E73DF"/>
    <w:rsid w:val="003028BB"/>
    <w:rsid w:val="0033638B"/>
    <w:rsid w:val="00347C5F"/>
    <w:rsid w:val="00355A09"/>
    <w:rsid w:val="00355B31"/>
    <w:rsid w:val="00363E20"/>
    <w:rsid w:val="00364FA4"/>
    <w:rsid w:val="00366220"/>
    <w:rsid w:val="00370A41"/>
    <w:rsid w:val="00371142"/>
    <w:rsid w:val="00372D2D"/>
    <w:rsid w:val="003759C6"/>
    <w:rsid w:val="003764EA"/>
    <w:rsid w:val="00377DD0"/>
    <w:rsid w:val="00385668"/>
    <w:rsid w:val="00394B45"/>
    <w:rsid w:val="003A6916"/>
    <w:rsid w:val="003B1F05"/>
    <w:rsid w:val="003B7414"/>
    <w:rsid w:val="003B7FF0"/>
    <w:rsid w:val="003C20AE"/>
    <w:rsid w:val="003C573E"/>
    <w:rsid w:val="003D0567"/>
    <w:rsid w:val="003F3485"/>
    <w:rsid w:val="003F5DF7"/>
    <w:rsid w:val="00401CA1"/>
    <w:rsid w:val="00406E76"/>
    <w:rsid w:val="00422F0A"/>
    <w:rsid w:val="004265A0"/>
    <w:rsid w:val="0043524F"/>
    <w:rsid w:val="004451E8"/>
    <w:rsid w:val="0046373A"/>
    <w:rsid w:val="00464C81"/>
    <w:rsid w:val="004672C7"/>
    <w:rsid w:val="00473C36"/>
    <w:rsid w:val="00476002"/>
    <w:rsid w:val="00487AE9"/>
    <w:rsid w:val="00490A60"/>
    <w:rsid w:val="00497F8B"/>
    <w:rsid w:val="004A54D3"/>
    <w:rsid w:val="004C0EE7"/>
    <w:rsid w:val="004C786F"/>
    <w:rsid w:val="004D41B1"/>
    <w:rsid w:val="004E1092"/>
    <w:rsid w:val="004E6AC8"/>
    <w:rsid w:val="00503C48"/>
    <w:rsid w:val="00511CBC"/>
    <w:rsid w:val="00514D4A"/>
    <w:rsid w:val="005221CF"/>
    <w:rsid w:val="00523E80"/>
    <w:rsid w:val="00526262"/>
    <w:rsid w:val="005263FD"/>
    <w:rsid w:val="0052702C"/>
    <w:rsid w:val="00527991"/>
    <w:rsid w:val="005315F2"/>
    <w:rsid w:val="00537B6C"/>
    <w:rsid w:val="00540926"/>
    <w:rsid w:val="005435D7"/>
    <w:rsid w:val="00544F5F"/>
    <w:rsid w:val="0055073F"/>
    <w:rsid w:val="00551F8E"/>
    <w:rsid w:val="00565093"/>
    <w:rsid w:val="00573719"/>
    <w:rsid w:val="00585FE3"/>
    <w:rsid w:val="00592F25"/>
    <w:rsid w:val="00597FCC"/>
    <w:rsid w:val="005A3711"/>
    <w:rsid w:val="005B298B"/>
    <w:rsid w:val="005B4053"/>
    <w:rsid w:val="005B5239"/>
    <w:rsid w:val="005C513C"/>
    <w:rsid w:val="005C593C"/>
    <w:rsid w:val="005C727F"/>
    <w:rsid w:val="005D14FC"/>
    <w:rsid w:val="005D46F6"/>
    <w:rsid w:val="005D7640"/>
    <w:rsid w:val="005E7E08"/>
    <w:rsid w:val="005F7CD3"/>
    <w:rsid w:val="00613B27"/>
    <w:rsid w:val="00617F41"/>
    <w:rsid w:val="00621ABF"/>
    <w:rsid w:val="0063327F"/>
    <w:rsid w:val="00634761"/>
    <w:rsid w:val="00640F88"/>
    <w:rsid w:val="00651B5F"/>
    <w:rsid w:val="006573B6"/>
    <w:rsid w:val="0066497D"/>
    <w:rsid w:val="00664E0A"/>
    <w:rsid w:val="00677673"/>
    <w:rsid w:val="006811EB"/>
    <w:rsid w:val="00683D2A"/>
    <w:rsid w:val="00685B88"/>
    <w:rsid w:val="006C0DDC"/>
    <w:rsid w:val="006C1DA7"/>
    <w:rsid w:val="006C23DE"/>
    <w:rsid w:val="006C4695"/>
    <w:rsid w:val="006D5367"/>
    <w:rsid w:val="006E0C7D"/>
    <w:rsid w:val="006E259E"/>
    <w:rsid w:val="006E2DC4"/>
    <w:rsid w:val="006E352C"/>
    <w:rsid w:val="006F7966"/>
    <w:rsid w:val="0070040C"/>
    <w:rsid w:val="00701415"/>
    <w:rsid w:val="007015C5"/>
    <w:rsid w:val="00712485"/>
    <w:rsid w:val="00715EBA"/>
    <w:rsid w:val="00725AB1"/>
    <w:rsid w:val="00733434"/>
    <w:rsid w:val="0073734A"/>
    <w:rsid w:val="00743370"/>
    <w:rsid w:val="00747485"/>
    <w:rsid w:val="00751623"/>
    <w:rsid w:val="00753C0E"/>
    <w:rsid w:val="00755A58"/>
    <w:rsid w:val="00761C52"/>
    <w:rsid w:val="007643A6"/>
    <w:rsid w:val="00770918"/>
    <w:rsid w:val="007861C1"/>
    <w:rsid w:val="007917B6"/>
    <w:rsid w:val="007966F3"/>
    <w:rsid w:val="007A0180"/>
    <w:rsid w:val="007B6CE4"/>
    <w:rsid w:val="007C1D3F"/>
    <w:rsid w:val="007C7993"/>
    <w:rsid w:val="007D3D55"/>
    <w:rsid w:val="007E0E8D"/>
    <w:rsid w:val="007E1418"/>
    <w:rsid w:val="00802D7F"/>
    <w:rsid w:val="0081461A"/>
    <w:rsid w:val="008326F0"/>
    <w:rsid w:val="00843AFD"/>
    <w:rsid w:val="0084560D"/>
    <w:rsid w:val="00851989"/>
    <w:rsid w:val="00870EC4"/>
    <w:rsid w:val="00880B98"/>
    <w:rsid w:val="008816BA"/>
    <w:rsid w:val="00887DF0"/>
    <w:rsid w:val="008A4414"/>
    <w:rsid w:val="008C63AE"/>
    <w:rsid w:val="008D0723"/>
    <w:rsid w:val="008E73E1"/>
    <w:rsid w:val="009005DF"/>
    <w:rsid w:val="0090083E"/>
    <w:rsid w:val="00920A97"/>
    <w:rsid w:val="00931AF2"/>
    <w:rsid w:val="00935036"/>
    <w:rsid w:val="0094273C"/>
    <w:rsid w:val="00942F28"/>
    <w:rsid w:val="00952F4B"/>
    <w:rsid w:val="00955B00"/>
    <w:rsid w:val="00957BA1"/>
    <w:rsid w:val="00965632"/>
    <w:rsid w:val="00966ADB"/>
    <w:rsid w:val="009808BA"/>
    <w:rsid w:val="009831A6"/>
    <w:rsid w:val="0098361B"/>
    <w:rsid w:val="0098411B"/>
    <w:rsid w:val="009A1401"/>
    <w:rsid w:val="009A1411"/>
    <w:rsid w:val="009B4CEB"/>
    <w:rsid w:val="009D20EA"/>
    <w:rsid w:val="009D3960"/>
    <w:rsid w:val="009E01C6"/>
    <w:rsid w:val="009F76F4"/>
    <w:rsid w:val="00A012B4"/>
    <w:rsid w:val="00A1074E"/>
    <w:rsid w:val="00A127EC"/>
    <w:rsid w:val="00A16A1F"/>
    <w:rsid w:val="00A3040B"/>
    <w:rsid w:val="00A332C3"/>
    <w:rsid w:val="00A44CDC"/>
    <w:rsid w:val="00A506C8"/>
    <w:rsid w:val="00A53820"/>
    <w:rsid w:val="00A57CBA"/>
    <w:rsid w:val="00A60F0C"/>
    <w:rsid w:val="00A634C3"/>
    <w:rsid w:val="00A63CB3"/>
    <w:rsid w:val="00A87791"/>
    <w:rsid w:val="00A9133A"/>
    <w:rsid w:val="00AA1341"/>
    <w:rsid w:val="00AA5CFE"/>
    <w:rsid w:val="00AB1FC9"/>
    <w:rsid w:val="00AC7F78"/>
    <w:rsid w:val="00AE24CA"/>
    <w:rsid w:val="00AE7208"/>
    <w:rsid w:val="00AF10FE"/>
    <w:rsid w:val="00AF138A"/>
    <w:rsid w:val="00B053B6"/>
    <w:rsid w:val="00B110FA"/>
    <w:rsid w:val="00B17DC5"/>
    <w:rsid w:val="00B270C3"/>
    <w:rsid w:val="00B444E5"/>
    <w:rsid w:val="00B62D05"/>
    <w:rsid w:val="00B6358E"/>
    <w:rsid w:val="00B646F7"/>
    <w:rsid w:val="00B64A26"/>
    <w:rsid w:val="00B7125B"/>
    <w:rsid w:val="00B816CE"/>
    <w:rsid w:val="00B8256E"/>
    <w:rsid w:val="00B82675"/>
    <w:rsid w:val="00B8336E"/>
    <w:rsid w:val="00B90D90"/>
    <w:rsid w:val="00BA213D"/>
    <w:rsid w:val="00BA22B2"/>
    <w:rsid w:val="00BA5D82"/>
    <w:rsid w:val="00BC1469"/>
    <w:rsid w:val="00BC4270"/>
    <w:rsid w:val="00BC5736"/>
    <w:rsid w:val="00BD10EE"/>
    <w:rsid w:val="00BD33CC"/>
    <w:rsid w:val="00BD6A34"/>
    <w:rsid w:val="00BE0F03"/>
    <w:rsid w:val="00BE2E9F"/>
    <w:rsid w:val="00BE3638"/>
    <w:rsid w:val="00BE49BB"/>
    <w:rsid w:val="00BE5A7B"/>
    <w:rsid w:val="00C02B80"/>
    <w:rsid w:val="00C11AEE"/>
    <w:rsid w:val="00C144AD"/>
    <w:rsid w:val="00C27E0A"/>
    <w:rsid w:val="00C322C7"/>
    <w:rsid w:val="00C33F33"/>
    <w:rsid w:val="00C42048"/>
    <w:rsid w:val="00C52E2E"/>
    <w:rsid w:val="00C54309"/>
    <w:rsid w:val="00C71B58"/>
    <w:rsid w:val="00C80E4D"/>
    <w:rsid w:val="00C83300"/>
    <w:rsid w:val="00CA1B6C"/>
    <w:rsid w:val="00CA4856"/>
    <w:rsid w:val="00CB1F92"/>
    <w:rsid w:val="00CB42D5"/>
    <w:rsid w:val="00CB70C8"/>
    <w:rsid w:val="00CC4312"/>
    <w:rsid w:val="00CD0D78"/>
    <w:rsid w:val="00CD5448"/>
    <w:rsid w:val="00CE3E70"/>
    <w:rsid w:val="00CF2DB4"/>
    <w:rsid w:val="00CF4154"/>
    <w:rsid w:val="00CF6639"/>
    <w:rsid w:val="00D14C04"/>
    <w:rsid w:val="00D30FA1"/>
    <w:rsid w:val="00D37AC8"/>
    <w:rsid w:val="00D43213"/>
    <w:rsid w:val="00D6473E"/>
    <w:rsid w:val="00D66E06"/>
    <w:rsid w:val="00D714B0"/>
    <w:rsid w:val="00D716AC"/>
    <w:rsid w:val="00D74D23"/>
    <w:rsid w:val="00D80570"/>
    <w:rsid w:val="00D90CF1"/>
    <w:rsid w:val="00D91A34"/>
    <w:rsid w:val="00D92890"/>
    <w:rsid w:val="00D93C3E"/>
    <w:rsid w:val="00DA47B2"/>
    <w:rsid w:val="00DC7F6E"/>
    <w:rsid w:val="00DD5EC6"/>
    <w:rsid w:val="00DE366A"/>
    <w:rsid w:val="00DE3F1F"/>
    <w:rsid w:val="00DE4428"/>
    <w:rsid w:val="00DF333A"/>
    <w:rsid w:val="00E03C1E"/>
    <w:rsid w:val="00E119BB"/>
    <w:rsid w:val="00E14C04"/>
    <w:rsid w:val="00E24135"/>
    <w:rsid w:val="00E34AB9"/>
    <w:rsid w:val="00E42EAB"/>
    <w:rsid w:val="00E4716E"/>
    <w:rsid w:val="00E6267C"/>
    <w:rsid w:val="00E761B5"/>
    <w:rsid w:val="00E8391B"/>
    <w:rsid w:val="00E919A5"/>
    <w:rsid w:val="00EA0508"/>
    <w:rsid w:val="00EA44F5"/>
    <w:rsid w:val="00ED4BA0"/>
    <w:rsid w:val="00ED7ACB"/>
    <w:rsid w:val="00EE73CA"/>
    <w:rsid w:val="00EF001E"/>
    <w:rsid w:val="00EF1F41"/>
    <w:rsid w:val="00EF69C0"/>
    <w:rsid w:val="00EF770F"/>
    <w:rsid w:val="00F15693"/>
    <w:rsid w:val="00F23106"/>
    <w:rsid w:val="00F302CE"/>
    <w:rsid w:val="00F368A2"/>
    <w:rsid w:val="00F40892"/>
    <w:rsid w:val="00F42B4E"/>
    <w:rsid w:val="00F44456"/>
    <w:rsid w:val="00F60014"/>
    <w:rsid w:val="00F62540"/>
    <w:rsid w:val="00F63CEF"/>
    <w:rsid w:val="00F6645A"/>
    <w:rsid w:val="00F93DDB"/>
    <w:rsid w:val="00F96D06"/>
    <w:rsid w:val="00FA338F"/>
    <w:rsid w:val="00FA71FF"/>
    <w:rsid w:val="00FB387D"/>
    <w:rsid w:val="00FC46DE"/>
    <w:rsid w:val="00FE18B6"/>
    <w:rsid w:val="00FE1F16"/>
    <w:rsid w:val="00FE4B3A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CF1"/>
  </w:style>
  <w:style w:type="paragraph" w:styleId="Heading1">
    <w:name w:val="heading 1"/>
    <w:basedOn w:val="Normal"/>
    <w:next w:val="Normal"/>
    <w:link w:val="Heading1Char"/>
    <w:qFormat/>
    <w:rsid w:val="00194262"/>
    <w:pPr>
      <w:keepNext/>
      <w:widowControl w:val="0"/>
      <w:tabs>
        <w:tab w:val="num" w:pos="432"/>
      </w:tabs>
      <w:autoSpaceDE w:val="0"/>
      <w:autoSpaceDN w:val="0"/>
      <w:spacing w:after="0"/>
      <w:ind w:left="432" w:hanging="432"/>
      <w:jc w:val="center"/>
      <w:outlineLvl w:val="0"/>
    </w:pPr>
    <w:rPr>
      <w:rFonts w:ascii="Times New Roman Bold" w:eastAsia="Times New Roman" w:hAnsi="Times New Roman Bold" w:cs="Times New Roman"/>
      <w:b/>
      <w:bCs/>
      <w:smallCap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D5448"/>
    <w:pPr>
      <w:keepNext/>
      <w:tabs>
        <w:tab w:val="left" w:pos="426"/>
      </w:tabs>
      <w:spacing w:after="0"/>
      <w:outlineLvl w:val="1"/>
    </w:pPr>
    <w:rPr>
      <w:rFonts w:ascii="Times New Roman" w:eastAsia="Times New Roman" w:hAnsi="Times New Roman" w:cs="Times New Roman"/>
      <w:sz w:val="24"/>
      <w:szCs w:val="20"/>
      <w:lang w:val="fr-BE" w:eastAsia="lv-LV"/>
    </w:rPr>
  </w:style>
  <w:style w:type="paragraph" w:styleId="Heading3">
    <w:name w:val="heading 3"/>
    <w:basedOn w:val="Normal"/>
    <w:next w:val="Normal"/>
    <w:link w:val="Heading3Char"/>
    <w:qFormat/>
    <w:rsid w:val="00194262"/>
    <w:pPr>
      <w:keepNext/>
      <w:widowControl w:val="0"/>
      <w:tabs>
        <w:tab w:val="num" w:pos="720"/>
      </w:tabs>
      <w:autoSpaceDE w:val="0"/>
      <w:autoSpaceDN w:val="0"/>
      <w:spacing w:after="0"/>
      <w:ind w:left="720" w:hanging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94262"/>
    <w:pPr>
      <w:keepNext/>
      <w:widowControl w:val="0"/>
      <w:tabs>
        <w:tab w:val="num" w:pos="864"/>
      </w:tabs>
      <w:autoSpaceDE w:val="0"/>
      <w:autoSpaceDN w:val="0"/>
      <w:spacing w:after="0"/>
      <w:ind w:left="864" w:hanging="864"/>
      <w:jc w:val="both"/>
      <w:outlineLvl w:val="3"/>
    </w:pPr>
    <w:rPr>
      <w:rFonts w:ascii="Times New Roman" w:eastAsia="Times New Roman" w:hAnsi="Times New Roman" w:cs="Times New Roman"/>
      <w:sz w:val="24"/>
    </w:rPr>
  </w:style>
  <w:style w:type="paragraph" w:styleId="Heading5">
    <w:name w:val="heading 5"/>
    <w:basedOn w:val="Normal"/>
    <w:next w:val="Normal"/>
    <w:link w:val="Heading5Char"/>
    <w:qFormat/>
    <w:rsid w:val="00194262"/>
    <w:pPr>
      <w:keepNext/>
      <w:widowControl w:val="0"/>
      <w:tabs>
        <w:tab w:val="num" w:pos="1008"/>
      </w:tabs>
      <w:autoSpaceDE w:val="0"/>
      <w:autoSpaceDN w:val="0"/>
      <w:spacing w:after="0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94262"/>
    <w:pPr>
      <w:keepNext/>
      <w:widowControl w:val="0"/>
      <w:tabs>
        <w:tab w:val="num" w:pos="1152"/>
      </w:tabs>
      <w:autoSpaceDE w:val="0"/>
      <w:autoSpaceDN w:val="0"/>
      <w:spacing w:after="0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94262"/>
    <w:pPr>
      <w:keepNext/>
      <w:widowControl w:val="0"/>
      <w:tabs>
        <w:tab w:val="num" w:pos="1296"/>
      </w:tabs>
      <w:autoSpaceDE w:val="0"/>
      <w:autoSpaceDN w:val="0"/>
      <w:spacing w:after="0"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194262"/>
    <w:pPr>
      <w:keepNext/>
      <w:widowControl w:val="0"/>
      <w:tabs>
        <w:tab w:val="num" w:pos="1440"/>
      </w:tabs>
      <w:autoSpaceDE w:val="0"/>
      <w:autoSpaceDN w:val="0"/>
      <w:spacing w:after="0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194262"/>
    <w:pPr>
      <w:keepNext/>
      <w:widowControl w:val="0"/>
      <w:tabs>
        <w:tab w:val="num" w:pos="1584"/>
      </w:tabs>
      <w:autoSpaceDE w:val="0"/>
      <w:autoSpaceDN w:val="0"/>
      <w:spacing w:after="0"/>
      <w:ind w:left="1584" w:hanging="1584"/>
      <w:jc w:val="center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5448"/>
    <w:rPr>
      <w:rFonts w:ascii="Times New Roman" w:eastAsia="Times New Roman" w:hAnsi="Times New Roman" w:cs="Times New Roman"/>
      <w:sz w:val="24"/>
      <w:szCs w:val="20"/>
      <w:lang w:val="fr-BE" w:eastAsia="lv-LV"/>
    </w:rPr>
  </w:style>
  <w:style w:type="paragraph" w:styleId="Title">
    <w:name w:val="Title"/>
    <w:basedOn w:val="Normal"/>
    <w:link w:val="TitleChar"/>
    <w:qFormat/>
    <w:rsid w:val="00CD5448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D544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96D0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6D06"/>
  </w:style>
  <w:style w:type="paragraph" w:styleId="Footer">
    <w:name w:val="footer"/>
    <w:basedOn w:val="Normal"/>
    <w:link w:val="FooterChar"/>
    <w:uiPriority w:val="99"/>
    <w:unhideWhenUsed/>
    <w:rsid w:val="00F96D0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6D06"/>
  </w:style>
  <w:style w:type="paragraph" w:styleId="ListParagraph">
    <w:name w:val="List Paragraph"/>
    <w:basedOn w:val="Normal"/>
    <w:qFormat/>
    <w:rsid w:val="00B90D90"/>
    <w:pPr>
      <w:ind w:left="720"/>
      <w:contextualSpacing/>
    </w:pPr>
  </w:style>
  <w:style w:type="paragraph" w:customStyle="1" w:styleId="Standard">
    <w:name w:val="Standard"/>
    <w:rsid w:val="00A3040B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A3040B"/>
    <w:pPr>
      <w:tabs>
        <w:tab w:val="left" w:pos="7371"/>
      </w:tabs>
      <w:jc w:val="both"/>
    </w:pPr>
    <w:rPr>
      <w:b/>
      <w:lang w:eastAsia="ar-SA"/>
    </w:rPr>
  </w:style>
  <w:style w:type="paragraph" w:customStyle="1" w:styleId="a">
    <w:name w:val="Основной текст"/>
    <w:basedOn w:val="Standard"/>
    <w:rsid w:val="00A3040B"/>
    <w:pPr>
      <w:shd w:val="clear" w:color="auto" w:fill="FFFFFF"/>
      <w:spacing w:line="0" w:lineRule="atLeast"/>
    </w:pPr>
    <w:rPr>
      <w:rFonts w:cs="Calibri"/>
      <w:sz w:val="21"/>
      <w:szCs w:val="21"/>
      <w:lang w:val="lv-LV"/>
    </w:rPr>
  </w:style>
  <w:style w:type="paragraph" w:styleId="BodyText">
    <w:name w:val="Body Text"/>
    <w:basedOn w:val="Normal"/>
    <w:link w:val="BodyTextChar"/>
    <w:rsid w:val="00AF10FE"/>
    <w:pPr>
      <w:shd w:val="clear" w:color="auto" w:fill="FFFFFF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AF10FE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styleId="BalloonText">
    <w:name w:val="Balloon Text"/>
    <w:basedOn w:val="Normal"/>
    <w:link w:val="BalloonTextChar"/>
    <w:semiHidden/>
    <w:unhideWhenUsed/>
    <w:rsid w:val="00931A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1A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7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CB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94262"/>
    <w:rPr>
      <w:rFonts w:ascii="Times New Roman Bold" w:eastAsia="Times New Roman" w:hAnsi="Times New Roman Bold" w:cs="Times New Roman"/>
      <w:b/>
      <w:bCs/>
      <w:smallCap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19426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94262"/>
    <w:rPr>
      <w:rFonts w:ascii="Times New Roman" w:eastAsia="Times New Roman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19426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9426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94262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194262"/>
    <w:rPr>
      <w:rFonts w:ascii="Times New Roman" w:eastAsia="Times New Roman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94262"/>
    <w:rPr>
      <w:rFonts w:ascii="Times New Roman" w:eastAsia="Times New Roman" w:hAnsi="Times New Roman" w:cs="Times New Roman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194262"/>
    <w:pPr>
      <w:widowControl w:val="0"/>
      <w:tabs>
        <w:tab w:val="right" w:leader="dot" w:pos="8640"/>
      </w:tabs>
      <w:autoSpaceDE w:val="0"/>
      <w:autoSpaceDN w:val="0"/>
      <w:spacing w:after="0"/>
      <w:ind w:left="1080" w:hanging="108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62"/>
    <w:pPr>
      <w:tabs>
        <w:tab w:val="right" w:leader="dot" w:pos="8690"/>
      </w:tabs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8"/>
    </w:rPr>
  </w:style>
  <w:style w:type="character" w:styleId="Hyperlink">
    <w:name w:val="Hyperlink"/>
    <w:basedOn w:val="DefaultParagraphFont"/>
    <w:uiPriority w:val="99"/>
    <w:rsid w:val="00194262"/>
    <w:rPr>
      <w:color w:val="0000FF"/>
      <w:u w:val="single"/>
    </w:rPr>
  </w:style>
  <w:style w:type="paragraph" w:customStyle="1" w:styleId="Style1">
    <w:name w:val="Style1"/>
    <w:basedOn w:val="Normal"/>
    <w:rsid w:val="001942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semiHidden/>
    <w:rsid w:val="001942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4">
    <w:name w:val="xl44"/>
    <w:basedOn w:val="Normal"/>
    <w:rsid w:val="001942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PageNumber">
    <w:name w:val="page number"/>
    <w:basedOn w:val="DefaultParagraphFont"/>
    <w:rsid w:val="00194262"/>
  </w:style>
  <w:style w:type="paragraph" w:styleId="BodyText2">
    <w:name w:val="Body Text 2"/>
    <w:basedOn w:val="Normal"/>
    <w:link w:val="BodyText2Char"/>
    <w:semiHidden/>
    <w:unhideWhenUsed/>
    <w:rsid w:val="00194262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9426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94262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194262"/>
    <w:pPr>
      <w:spacing w:after="0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4262"/>
    <w:rPr>
      <w:rFonts w:ascii="Consolas" w:eastAsia="Times New Roman" w:hAnsi="Consolas" w:cs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4262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426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194262"/>
    <w:pPr>
      <w:spacing w:after="0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4262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194262"/>
    <w:rPr>
      <w:vertAlign w:val="superscript"/>
    </w:rPr>
  </w:style>
  <w:style w:type="paragraph" w:styleId="EndnoteText">
    <w:name w:val="endnote text"/>
    <w:basedOn w:val="Normal"/>
    <w:link w:val="EndnoteTextChar"/>
    <w:rsid w:val="00194262"/>
    <w:pPr>
      <w:spacing w:after="0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9426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rsid w:val="00194262"/>
    <w:rPr>
      <w:vertAlign w:val="superscript"/>
    </w:rPr>
  </w:style>
  <w:style w:type="paragraph" w:customStyle="1" w:styleId="FR1">
    <w:name w:val="FR1"/>
    <w:rsid w:val="00194262"/>
    <w:pPr>
      <w:widowControl w:val="0"/>
      <w:autoSpaceDE w:val="0"/>
      <w:autoSpaceDN w:val="0"/>
      <w:adjustRightInd w:val="0"/>
      <w:spacing w:after="0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3">
    <w:name w:val="Body Text 3"/>
    <w:basedOn w:val="Normal"/>
    <w:link w:val="BodyText3Char"/>
    <w:unhideWhenUsed/>
    <w:rsid w:val="00194262"/>
    <w:pPr>
      <w:widowControl w:val="0"/>
      <w:autoSpaceDE w:val="0"/>
      <w:autoSpaceDN w:val="0"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4262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Contents">
    <w:name w:val="Table Contents"/>
    <w:basedOn w:val="Normal"/>
    <w:rsid w:val="00194262"/>
    <w:pPr>
      <w:widowControl w:val="0"/>
      <w:suppressLineNumbers/>
      <w:suppressAutoHyphens/>
      <w:spacing w:after="0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SC4220">
    <w:name w:val="SC.4.220"/>
    <w:rsid w:val="00194262"/>
    <w:rPr>
      <w:rFonts w:cs="Helvetica"/>
      <w:color w:val="000000"/>
      <w:sz w:val="20"/>
      <w:szCs w:val="20"/>
    </w:rPr>
  </w:style>
  <w:style w:type="character" w:customStyle="1" w:styleId="SC4224">
    <w:name w:val="SC.4.224"/>
    <w:rsid w:val="00194262"/>
    <w:rPr>
      <w:rFonts w:cs="Helvetica"/>
      <w:color w:val="000000"/>
      <w:sz w:val="14"/>
      <w:szCs w:val="14"/>
    </w:rPr>
  </w:style>
  <w:style w:type="character" w:styleId="Strong">
    <w:name w:val="Strong"/>
    <w:basedOn w:val="DefaultParagraphFont"/>
    <w:qFormat/>
    <w:rsid w:val="00194262"/>
    <w:rPr>
      <w:b/>
      <w:bCs/>
    </w:rPr>
  </w:style>
  <w:style w:type="character" w:customStyle="1" w:styleId="hps">
    <w:name w:val="hps"/>
    <w:basedOn w:val="DefaultParagraphFont"/>
    <w:rsid w:val="00194262"/>
  </w:style>
  <w:style w:type="character" w:customStyle="1" w:styleId="producttitle">
    <w:name w:val="producttitle"/>
    <w:basedOn w:val="DefaultParagraphFont"/>
    <w:rsid w:val="00194262"/>
  </w:style>
  <w:style w:type="character" w:customStyle="1" w:styleId="content">
    <w:name w:val="content"/>
    <w:basedOn w:val="DefaultParagraphFont"/>
    <w:rsid w:val="00194262"/>
  </w:style>
  <w:style w:type="character" w:customStyle="1" w:styleId="webcontentitemcontent">
    <w:name w:val="webcontentitemcontent"/>
    <w:basedOn w:val="DefaultParagraphFont"/>
    <w:rsid w:val="00194262"/>
  </w:style>
  <w:style w:type="paragraph" w:styleId="Subtitle">
    <w:name w:val="Subtitle"/>
    <w:basedOn w:val="Normal"/>
    <w:link w:val="SubtitleChar"/>
    <w:qFormat/>
    <w:rsid w:val="00194262"/>
    <w:pPr>
      <w:spacing w:after="0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lv-LV"/>
    </w:rPr>
  </w:style>
  <w:style w:type="character" w:customStyle="1" w:styleId="SubtitleChar">
    <w:name w:val="Subtitle Char"/>
    <w:basedOn w:val="DefaultParagraphFont"/>
    <w:link w:val="Subtitle"/>
    <w:rsid w:val="00194262"/>
    <w:rPr>
      <w:rFonts w:ascii="Times New Roman" w:eastAsia="Times New Roman" w:hAnsi="Times New Roman" w:cs="Times New Roman"/>
      <w:b/>
      <w:sz w:val="28"/>
      <w:szCs w:val="20"/>
      <w:lang w:val="fr-BE" w:eastAsia="lv-LV"/>
    </w:rPr>
  </w:style>
  <w:style w:type="paragraph" w:styleId="BodyTextIndent">
    <w:name w:val="Body Text Indent"/>
    <w:basedOn w:val="Normal"/>
    <w:link w:val="BodyTextIndentChar"/>
    <w:semiHidden/>
    <w:rsid w:val="00194262"/>
    <w:pPr>
      <w:spacing w:before="120" w:after="120"/>
      <w:ind w:left="357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262"/>
    <w:rPr>
      <w:rFonts w:ascii="Times New Roman" w:eastAsia="Times New Roman" w:hAnsi="Times New Roman" w:cs="Times New Roman"/>
      <w:sz w:val="24"/>
      <w:szCs w:val="20"/>
      <w:lang w:eastAsia="lv-LV"/>
    </w:rPr>
  </w:style>
  <w:style w:type="table" w:styleId="TableGrid">
    <w:name w:val="Table Grid"/>
    <w:basedOn w:val="TableNormal"/>
    <w:rsid w:val="00194262"/>
    <w:pPr>
      <w:spacing w:after="0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33">
    <w:name w:val="EmailStyle33"/>
    <w:semiHidden/>
    <w:rsid w:val="00194262"/>
    <w:rPr>
      <w:rFonts w:ascii="Arial" w:hAnsi="Arial" w:cs="Arial"/>
      <w:color w:val="auto"/>
      <w:sz w:val="20"/>
      <w:szCs w:val="20"/>
    </w:rPr>
  </w:style>
  <w:style w:type="paragraph" w:styleId="BlockText">
    <w:name w:val="Block Text"/>
    <w:basedOn w:val="Normal"/>
    <w:rsid w:val="00194262"/>
    <w:pPr>
      <w:tabs>
        <w:tab w:val="left" w:pos="2160"/>
      </w:tabs>
      <w:spacing w:after="0"/>
      <w:ind w:left="1620" w:right="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194262"/>
    <w:rPr>
      <w:color w:val="800080"/>
      <w:u w:val="single"/>
    </w:rPr>
  </w:style>
  <w:style w:type="paragraph" w:customStyle="1" w:styleId="font5">
    <w:name w:val="font5"/>
    <w:basedOn w:val="Normal"/>
    <w:rsid w:val="00194262"/>
    <w:pPr>
      <w:spacing w:before="100" w:beforeAutospacing="1" w:after="100" w:afterAutospacing="1"/>
    </w:pPr>
    <w:rPr>
      <w:rFonts w:ascii="Calibri" w:eastAsia="Times New Roman" w:hAnsi="Calibri" w:cs="Calibri"/>
      <w:color w:val="00B050"/>
      <w:lang w:eastAsia="lv-LV"/>
    </w:rPr>
  </w:style>
  <w:style w:type="paragraph" w:customStyle="1" w:styleId="font6">
    <w:name w:val="font6"/>
    <w:basedOn w:val="Normal"/>
    <w:rsid w:val="00194262"/>
    <w:pPr>
      <w:spacing w:before="100" w:beforeAutospacing="1" w:after="100" w:afterAutospacing="1"/>
    </w:pPr>
    <w:rPr>
      <w:rFonts w:ascii="Calibri" w:eastAsia="Times New Roman" w:hAnsi="Calibri" w:cs="Calibri"/>
      <w:color w:val="00B050"/>
      <w:lang w:eastAsia="lv-LV"/>
    </w:rPr>
  </w:style>
  <w:style w:type="paragraph" w:customStyle="1" w:styleId="xl68">
    <w:name w:val="xl68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69">
    <w:name w:val="xl69"/>
    <w:basedOn w:val="Normal"/>
    <w:rsid w:val="00194262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70">
    <w:name w:val="xl70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71">
    <w:name w:val="xl71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72">
    <w:name w:val="xl72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73">
    <w:name w:val="xl73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74">
    <w:name w:val="xl74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75">
    <w:name w:val="xl75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76">
    <w:name w:val="xl76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77">
    <w:name w:val="xl77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78">
    <w:name w:val="xl78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79">
    <w:name w:val="xl79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80">
    <w:name w:val="xl80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81">
    <w:name w:val="xl81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sz w:val="24"/>
      <w:szCs w:val="24"/>
      <w:lang w:eastAsia="lv-LV"/>
    </w:rPr>
  </w:style>
  <w:style w:type="paragraph" w:customStyle="1" w:styleId="xl82">
    <w:name w:val="xl82"/>
    <w:basedOn w:val="Normal"/>
    <w:rsid w:val="001942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83">
    <w:name w:val="xl83"/>
    <w:basedOn w:val="Normal"/>
    <w:rsid w:val="001942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84">
    <w:name w:val="xl84"/>
    <w:basedOn w:val="Normal"/>
    <w:rsid w:val="001942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85">
    <w:name w:val="xl85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86">
    <w:name w:val="xl86"/>
    <w:basedOn w:val="Normal"/>
    <w:rsid w:val="001942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87">
    <w:name w:val="xl87"/>
    <w:basedOn w:val="Normal"/>
    <w:rsid w:val="001942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88">
    <w:name w:val="xl88"/>
    <w:basedOn w:val="Normal"/>
    <w:rsid w:val="001942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89">
    <w:name w:val="xl89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 w:val="24"/>
      <w:szCs w:val="24"/>
      <w:lang w:eastAsia="lv-LV"/>
    </w:rPr>
  </w:style>
  <w:style w:type="paragraph" w:customStyle="1" w:styleId="xl90">
    <w:name w:val="xl90"/>
    <w:basedOn w:val="Normal"/>
    <w:rsid w:val="001942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91">
    <w:name w:val="xl91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92">
    <w:name w:val="xl92"/>
    <w:basedOn w:val="Normal"/>
    <w:rsid w:val="00194262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93">
    <w:name w:val="xl93"/>
    <w:basedOn w:val="Normal"/>
    <w:rsid w:val="001942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94">
    <w:name w:val="xl94"/>
    <w:basedOn w:val="Normal"/>
    <w:rsid w:val="001942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5">
    <w:name w:val="xl95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6">
    <w:name w:val="xl96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97">
    <w:name w:val="xl97"/>
    <w:basedOn w:val="Normal"/>
    <w:rsid w:val="001942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98">
    <w:name w:val="xl98"/>
    <w:basedOn w:val="Normal"/>
    <w:rsid w:val="001942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99">
    <w:name w:val="xl99"/>
    <w:basedOn w:val="Normal"/>
    <w:rsid w:val="001942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100">
    <w:name w:val="xl100"/>
    <w:basedOn w:val="Normal"/>
    <w:rsid w:val="001942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101">
    <w:name w:val="xl101"/>
    <w:basedOn w:val="Normal"/>
    <w:rsid w:val="001942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102">
    <w:name w:val="xl102"/>
    <w:basedOn w:val="Normal"/>
    <w:rsid w:val="001942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103">
    <w:name w:val="xl103"/>
    <w:basedOn w:val="Normal"/>
    <w:rsid w:val="001942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104">
    <w:name w:val="xl104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  <w:lang w:eastAsia="lv-LV"/>
    </w:rPr>
  </w:style>
  <w:style w:type="paragraph" w:customStyle="1" w:styleId="xl105">
    <w:name w:val="xl105"/>
    <w:basedOn w:val="Normal"/>
    <w:rsid w:val="001942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106">
    <w:name w:val="xl106"/>
    <w:basedOn w:val="Normal"/>
    <w:rsid w:val="001942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B050"/>
      <w:sz w:val="24"/>
      <w:szCs w:val="24"/>
      <w:lang w:eastAsia="lv-LV"/>
    </w:rPr>
  </w:style>
  <w:style w:type="paragraph" w:customStyle="1" w:styleId="xl107">
    <w:name w:val="xl107"/>
    <w:basedOn w:val="Normal"/>
    <w:rsid w:val="001942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B050"/>
      <w:sz w:val="24"/>
      <w:szCs w:val="24"/>
      <w:lang w:eastAsia="lv-LV"/>
    </w:rPr>
  </w:style>
  <w:style w:type="paragraph" w:customStyle="1" w:styleId="xl108">
    <w:name w:val="xl108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B050"/>
      <w:sz w:val="24"/>
      <w:szCs w:val="24"/>
      <w:lang w:eastAsia="lv-LV"/>
    </w:rPr>
  </w:style>
  <w:style w:type="paragraph" w:customStyle="1" w:styleId="xl109">
    <w:name w:val="xl109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B050"/>
      <w:sz w:val="24"/>
      <w:szCs w:val="24"/>
      <w:lang w:eastAsia="lv-LV"/>
    </w:rPr>
  </w:style>
  <w:style w:type="paragraph" w:customStyle="1" w:styleId="xl110">
    <w:name w:val="xl110"/>
    <w:basedOn w:val="Normal"/>
    <w:rsid w:val="001942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B050"/>
      <w:sz w:val="24"/>
      <w:szCs w:val="24"/>
      <w:lang w:eastAsia="lv-LV"/>
    </w:rPr>
  </w:style>
  <w:style w:type="paragraph" w:customStyle="1" w:styleId="xl111">
    <w:name w:val="xl111"/>
    <w:basedOn w:val="Normal"/>
    <w:rsid w:val="001942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B050"/>
      <w:sz w:val="24"/>
      <w:szCs w:val="24"/>
      <w:lang w:eastAsia="lv-LV"/>
    </w:rPr>
  </w:style>
  <w:style w:type="paragraph" w:customStyle="1" w:styleId="xl112">
    <w:name w:val="xl112"/>
    <w:basedOn w:val="Normal"/>
    <w:rsid w:val="001942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B050"/>
      <w:sz w:val="24"/>
      <w:szCs w:val="24"/>
      <w:lang w:eastAsia="lv-LV"/>
    </w:rPr>
  </w:style>
  <w:style w:type="paragraph" w:customStyle="1" w:styleId="xl113">
    <w:name w:val="xl113"/>
    <w:basedOn w:val="Normal"/>
    <w:rsid w:val="001942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B050"/>
      <w:sz w:val="24"/>
      <w:szCs w:val="24"/>
      <w:lang w:eastAsia="lv-LV"/>
    </w:rPr>
  </w:style>
  <w:style w:type="paragraph" w:customStyle="1" w:styleId="xl114">
    <w:name w:val="xl114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lv-LV"/>
    </w:rPr>
  </w:style>
  <w:style w:type="paragraph" w:customStyle="1" w:styleId="xl115">
    <w:name w:val="xl115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lv-LV"/>
    </w:rPr>
  </w:style>
  <w:style w:type="paragraph" w:customStyle="1" w:styleId="xl116">
    <w:name w:val="xl116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lv-LV"/>
    </w:rPr>
  </w:style>
  <w:style w:type="paragraph" w:customStyle="1" w:styleId="xl117">
    <w:name w:val="xl117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B050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CF1"/>
  </w:style>
  <w:style w:type="paragraph" w:styleId="Heading1">
    <w:name w:val="heading 1"/>
    <w:basedOn w:val="Normal"/>
    <w:next w:val="Normal"/>
    <w:link w:val="Heading1Char"/>
    <w:qFormat/>
    <w:rsid w:val="00194262"/>
    <w:pPr>
      <w:keepNext/>
      <w:widowControl w:val="0"/>
      <w:tabs>
        <w:tab w:val="num" w:pos="432"/>
      </w:tabs>
      <w:autoSpaceDE w:val="0"/>
      <w:autoSpaceDN w:val="0"/>
      <w:spacing w:after="0"/>
      <w:ind w:left="432" w:hanging="432"/>
      <w:jc w:val="center"/>
      <w:outlineLvl w:val="0"/>
    </w:pPr>
    <w:rPr>
      <w:rFonts w:ascii="Times New Roman Bold" w:eastAsia="Times New Roman" w:hAnsi="Times New Roman Bold" w:cs="Times New Roman"/>
      <w:b/>
      <w:bCs/>
      <w:smallCap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D5448"/>
    <w:pPr>
      <w:keepNext/>
      <w:tabs>
        <w:tab w:val="left" w:pos="426"/>
      </w:tabs>
      <w:spacing w:after="0"/>
      <w:outlineLvl w:val="1"/>
    </w:pPr>
    <w:rPr>
      <w:rFonts w:ascii="Times New Roman" w:eastAsia="Times New Roman" w:hAnsi="Times New Roman" w:cs="Times New Roman"/>
      <w:sz w:val="24"/>
      <w:szCs w:val="20"/>
      <w:lang w:val="fr-BE" w:eastAsia="lv-LV"/>
    </w:rPr>
  </w:style>
  <w:style w:type="paragraph" w:styleId="Heading3">
    <w:name w:val="heading 3"/>
    <w:basedOn w:val="Normal"/>
    <w:next w:val="Normal"/>
    <w:link w:val="Heading3Char"/>
    <w:qFormat/>
    <w:rsid w:val="00194262"/>
    <w:pPr>
      <w:keepNext/>
      <w:widowControl w:val="0"/>
      <w:tabs>
        <w:tab w:val="num" w:pos="720"/>
      </w:tabs>
      <w:autoSpaceDE w:val="0"/>
      <w:autoSpaceDN w:val="0"/>
      <w:spacing w:after="0"/>
      <w:ind w:left="720" w:hanging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94262"/>
    <w:pPr>
      <w:keepNext/>
      <w:widowControl w:val="0"/>
      <w:tabs>
        <w:tab w:val="num" w:pos="864"/>
      </w:tabs>
      <w:autoSpaceDE w:val="0"/>
      <w:autoSpaceDN w:val="0"/>
      <w:spacing w:after="0"/>
      <w:ind w:left="864" w:hanging="864"/>
      <w:jc w:val="both"/>
      <w:outlineLvl w:val="3"/>
    </w:pPr>
    <w:rPr>
      <w:rFonts w:ascii="Times New Roman" w:eastAsia="Times New Roman" w:hAnsi="Times New Roman" w:cs="Times New Roman"/>
      <w:sz w:val="24"/>
    </w:rPr>
  </w:style>
  <w:style w:type="paragraph" w:styleId="Heading5">
    <w:name w:val="heading 5"/>
    <w:basedOn w:val="Normal"/>
    <w:next w:val="Normal"/>
    <w:link w:val="Heading5Char"/>
    <w:qFormat/>
    <w:rsid w:val="00194262"/>
    <w:pPr>
      <w:keepNext/>
      <w:widowControl w:val="0"/>
      <w:tabs>
        <w:tab w:val="num" w:pos="1008"/>
      </w:tabs>
      <w:autoSpaceDE w:val="0"/>
      <w:autoSpaceDN w:val="0"/>
      <w:spacing w:after="0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94262"/>
    <w:pPr>
      <w:keepNext/>
      <w:widowControl w:val="0"/>
      <w:tabs>
        <w:tab w:val="num" w:pos="1152"/>
      </w:tabs>
      <w:autoSpaceDE w:val="0"/>
      <w:autoSpaceDN w:val="0"/>
      <w:spacing w:after="0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94262"/>
    <w:pPr>
      <w:keepNext/>
      <w:widowControl w:val="0"/>
      <w:tabs>
        <w:tab w:val="num" w:pos="1296"/>
      </w:tabs>
      <w:autoSpaceDE w:val="0"/>
      <w:autoSpaceDN w:val="0"/>
      <w:spacing w:after="0"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194262"/>
    <w:pPr>
      <w:keepNext/>
      <w:widowControl w:val="0"/>
      <w:tabs>
        <w:tab w:val="num" w:pos="1440"/>
      </w:tabs>
      <w:autoSpaceDE w:val="0"/>
      <w:autoSpaceDN w:val="0"/>
      <w:spacing w:after="0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194262"/>
    <w:pPr>
      <w:keepNext/>
      <w:widowControl w:val="0"/>
      <w:tabs>
        <w:tab w:val="num" w:pos="1584"/>
      </w:tabs>
      <w:autoSpaceDE w:val="0"/>
      <w:autoSpaceDN w:val="0"/>
      <w:spacing w:after="0"/>
      <w:ind w:left="1584" w:hanging="1584"/>
      <w:jc w:val="center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5448"/>
    <w:rPr>
      <w:rFonts w:ascii="Times New Roman" w:eastAsia="Times New Roman" w:hAnsi="Times New Roman" w:cs="Times New Roman"/>
      <w:sz w:val="24"/>
      <w:szCs w:val="20"/>
      <w:lang w:val="fr-BE" w:eastAsia="lv-LV"/>
    </w:rPr>
  </w:style>
  <w:style w:type="paragraph" w:styleId="Title">
    <w:name w:val="Title"/>
    <w:basedOn w:val="Normal"/>
    <w:link w:val="TitleChar"/>
    <w:qFormat/>
    <w:rsid w:val="00CD5448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D544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96D0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6D06"/>
  </w:style>
  <w:style w:type="paragraph" w:styleId="Footer">
    <w:name w:val="footer"/>
    <w:basedOn w:val="Normal"/>
    <w:link w:val="FooterChar"/>
    <w:uiPriority w:val="99"/>
    <w:unhideWhenUsed/>
    <w:rsid w:val="00F96D0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6D06"/>
  </w:style>
  <w:style w:type="paragraph" w:styleId="ListParagraph">
    <w:name w:val="List Paragraph"/>
    <w:basedOn w:val="Normal"/>
    <w:qFormat/>
    <w:rsid w:val="00B90D90"/>
    <w:pPr>
      <w:ind w:left="720"/>
      <w:contextualSpacing/>
    </w:pPr>
  </w:style>
  <w:style w:type="paragraph" w:customStyle="1" w:styleId="Standard">
    <w:name w:val="Standard"/>
    <w:rsid w:val="00A3040B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A3040B"/>
    <w:pPr>
      <w:tabs>
        <w:tab w:val="left" w:pos="7371"/>
      </w:tabs>
      <w:jc w:val="both"/>
    </w:pPr>
    <w:rPr>
      <w:b/>
      <w:lang w:eastAsia="ar-SA"/>
    </w:rPr>
  </w:style>
  <w:style w:type="paragraph" w:customStyle="1" w:styleId="a">
    <w:name w:val="Основной текст"/>
    <w:basedOn w:val="Standard"/>
    <w:rsid w:val="00A3040B"/>
    <w:pPr>
      <w:shd w:val="clear" w:color="auto" w:fill="FFFFFF"/>
      <w:spacing w:line="0" w:lineRule="atLeast"/>
    </w:pPr>
    <w:rPr>
      <w:rFonts w:cs="Calibri"/>
      <w:sz w:val="21"/>
      <w:szCs w:val="21"/>
      <w:lang w:val="lv-LV"/>
    </w:rPr>
  </w:style>
  <w:style w:type="paragraph" w:styleId="BodyText">
    <w:name w:val="Body Text"/>
    <w:basedOn w:val="Normal"/>
    <w:link w:val="BodyTextChar"/>
    <w:rsid w:val="00AF10FE"/>
    <w:pPr>
      <w:shd w:val="clear" w:color="auto" w:fill="FFFFFF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AF10FE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styleId="BalloonText">
    <w:name w:val="Balloon Text"/>
    <w:basedOn w:val="Normal"/>
    <w:link w:val="BalloonTextChar"/>
    <w:semiHidden/>
    <w:unhideWhenUsed/>
    <w:rsid w:val="00931A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1A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7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CB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94262"/>
    <w:rPr>
      <w:rFonts w:ascii="Times New Roman Bold" w:eastAsia="Times New Roman" w:hAnsi="Times New Roman Bold" w:cs="Times New Roman"/>
      <w:b/>
      <w:bCs/>
      <w:smallCap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19426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94262"/>
    <w:rPr>
      <w:rFonts w:ascii="Times New Roman" w:eastAsia="Times New Roman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19426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9426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94262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194262"/>
    <w:rPr>
      <w:rFonts w:ascii="Times New Roman" w:eastAsia="Times New Roman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94262"/>
    <w:rPr>
      <w:rFonts w:ascii="Times New Roman" w:eastAsia="Times New Roman" w:hAnsi="Times New Roman" w:cs="Times New Roman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194262"/>
    <w:pPr>
      <w:widowControl w:val="0"/>
      <w:tabs>
        <w:tab w:val="right" w:leader="dot" w:pos="8640"/>
      </w:tabs>
      <w:autoSpaceDE w:val="0"/>
      <w:autoSpaceDN w:val="0"/>
      <w:spacing w:after="0"/>
      <w:ind w:left="1080" w:hanging="108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62"/>
    <w:pPr>
      <w:tabs>
        <w:tab w:val="right" w:leader="dot" w:pos="8690"/>
      </w:tabs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8"/>
    </w:rPr>
  </w:style>
  <w:style w:type="character" w:styleId="Hyperlink">
    <w:name w:val="Hyperlink"/>
    <w:basedOn w:val="DefaultParagraphFont"/>
    <w:uiPriority w:val="99"/>
    <w:rsid w:val="00194262"/>
    <w:rPr>
      <w:color w:val="0000FF"/>
      <w:u w:val="single"/>
    </w:rPr>
  </w:style>
  <w:style w:type="paragraph" w:customStyle="1" w:styleId="Style1">
    <w:name w:val="Style1"/>
    <w:basedOn w:val="Normal"/>
    <w:rsid w:val="001942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semiHidden/>
    <w:rsid w:val="001942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4">
    <w:name w:val="xl44"/>
    <w:basedOn w:val="Normal"/>
    <w:rsid w:val="001942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PageNumber">
    <w:name w:val="page number"/>
    <w:basedOn w:val="DefaultParagraphFont"/>
    <w:rsid w:val="00194262"/>
  </w:style>
  <w:style w:type="paragraph" w:styleId="BodyText2">
    <w:name w:val="Body Text 2"/>
    <w:basedOn w:val="Normal"/>
    <w:link w:val="BodyText2Char"/>
    <w:semiHidden/>
    <w:unhideWhenUsed/>
    <w:rsid w:val="00194262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9426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94262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194262"/>
    <w:pPr>
      <w:spacing w:after="0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4262"/>
    <w:rPr>
      <w:rFonts w:ascii="Consolas" w:eastAsia="Times New Roman" w:hAnsi="Consolas" w:cs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4262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426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194262"/>
    <w:pPr>
      <w:spacing w:after="0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4262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194262"/>
    <w:rPr>
      <w:vertAlign w:val="superscript"/>
    </w:rPr>
  </w:style>
  <w:style w:type="paragraph" w:styleId="EndnoteText">
    <w:name w:val="endnote text"/>
    <w:basedOn w:val="Normal"/>
    <w:link w:val="EndnoteTextChar"/>
    <w:rsid w:val="00194262"/>
    <w:pPr>
      <w:spacing w:after="0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9426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rsid w:val="00194262"/>
    <w:rPr>
      <w:vertAlign w:val="superscript"/>
    </w:rPr>
  </w:style>
  <w:style w:type="paragraph" w:customStyle="1" w:styleId="FR1">
    <w:name w:val="FR1"/>
    <w:rsid w:val="00194262"/>
    <w:pPr>
      <w:widowControl w:val="0"/>
      <w:autoSpaceDE w:val="0"/>
      <w:autoSpaceDN w:val="0"/>
      <w:adjustRightInd w:val="0"/>
      <w:spacing w:after="0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3">
    <w:name w:val="Body Text 3"/>
    <w:basedOn w:val="Normal"/>
    <w:link w:val="BodyText3Char"/>
    <w:unhideWhenUsed/>
    <w:rsid w:val="00194262"/>
    <w:pPr>
      <w:widowControl w:val="0"/>
      <w:autoSpaceDE w:val="0"/>
      <w:autoSpaceDN w:val="0"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4262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Contents">
    <w:name w:val="Table Contents"/>
    <w:basedOn w:val="Normal"/>
    <w:rsid w:val="00194262"/>
    <w:pPr>
      <w:widowControl w:val="0"/>
      <w:suppressLineNumbers/>
      <w:suppressAutoHyphens/>
      <w:spacing w:after="0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SC4220">
    <w:name w:val="SC.4.220"/>
    <w:rsid w:val="00194262"/>
    <w:rPr>
      <w:rFonts w:cs="Helvetica"/>
      <w:color w:val="000000"/>
      <w:sz w:val="20"/>
      <w:szCs w:val="20"/>
    </w:rPr>
  </w:style>
  <w:style w:type="character" w:customStyle="1" w:styleId="SC4224">
    <w:name w:val="SC.4.224"/>
    <w:rsid w:val="00194262"/>
    <w:rPr>
      <w:rFonts w:cs="Helvetica"/>
      <w:color w:val="000000"/>
      <w:sz w:val="14"/>
      <w:szCs w:val="14"/>
    </w:rPr>
  </w:style>
  <w:style w:type="character" w:styleId="Strong">
    <w:name w:val="Strong"/>
    <w:basedOn w:val="DefaultParagraphFont"/>
    <w:qFormat/>
    <w:rsid w:val="00194262"/>
    <w:rPr>
      <w:b/>
      <w:bCs/>
    </w:rPr>
  </w:style>
  <w:style w:type="character" w:customStyle="1" w:styleId="hps">
    <w:name w:val="hps"/>
    <w:basedOn w:val="DefaultParagraphFont"/>
    <w:rsid w:val="00194262"/>
  </w:style>
  <w:style w:type="character" w:customStyle="1" w:styleId="producttitle">
    <w:name w:val="producttitle"/>
    <w:basedOn w:val="DefaultParagraphFont"/>
    <w:rsid w:val="00194262"/>
  </w:style>
  <w:style w:type="character" w:customStyle="1" w:styleId="content">
    <w:name w:val="content"/>
    <w:basedOn w:val="DefaultParagraphFont"/>
    <w:rsid w:val="00194262"/>
  </w:style>
  <w:style w:type="character" w:customStyle="1" w:styleId="webcontentitemcontent">
    <w:name w:val="webcontentitemcontent"/>
    <w:basedOn w:val="DefaultParagraphFont"/>
    <w:rsid w:val="00194262"/>
  </w:style>
  <w:style w:type="paragraph" w:styleId="Subtitle">
    <w:name w:val="Subtitle"/>
    <w:basedOn w:val="Normal"/>
    <w:link w:val="SubtitleChar"/>
    <w:qFormat/>
    <w:rsid w:val="00194262"/>
    <w:pPr>
      <w:spacing w:after="0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lv-LV"/>
    </w:rPr>
  </w:style>
  <w:style w:type="character" w:customStyle="1" w:styleId="SubtitleChar">
    <w:name w:val="Subtitle Char"/>
    <w:basedOn w:val="DefaultParagraphFont"/>
    <w:link w:val="Subtitle"/>
    <w:rsid w:val="00194262"/>
    <w:rPr>
      <w:rFonts w:ascii="Times New Roman" w:eastAsia="Times New Roman" w:hAnsi="Times New Roman" w:cs="Times New Roman"/>
      <w:b/>
      <w:sz w:val="28"/>
      <w:szCs w:val="20"/>
      <w:lang w:val="fr-BE" w:eastAsia="lv-LV"/>
    </w:rPr>
  </w:style>
  <w:style w:type="paragraph" w:styleId="BodyTextIndent">
    <w:name w:val="Body Text Indent"/>
    <w:basedOn w:val="Normal"/>
    <w:link w:val="BodyTextIndentChar"/>
    <w:semiHidden/>
    <w:rsid w:val="00194262"/>
    <w:pPr>
      <w:spacing w:before="120" w:after="120"/>
      <w:ind w:left="357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262"/>
    <w:rPr>
      <w:rFonts w:ascii="Times New Roman" w:eastAsia="Times New Roman" w:hAnsi="Times New Roman" w:cs="Times New Roman"/>
      <w:sz w:val="24"/>
      <w:szCs w:val="20"/>
      <w:lang w:eastAsia="lv-LV"/>
    </w:rPr>
  </w:style>
  <w:style w:type="table" w:styleId="TableGrid">
    <w:name w:val="Table Grid"/>
    <w:basedOn w:val="TableNormal"/>
    <w:rsid w:val="00194262"/>
    <w:pPr>
      <w:spacing w:after="0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33">
    <w:name w:val="EmailStyle33"/>
    <w:semiHidden/>
    <w:rsid w:val="00194262"/>
    <w:rPr>
      <w:rFonts w:ascii="Arial" w:hAnsi="Arial" w:cs="Arial"/>
      <w:color w:val="auto"/>
      <w:sz w:val="20"/>
      <w:szCs w:val="20"/>
    </w:rPr>
  </w:style>
  <w:style w:type="paragraph" w:styleId="BlockText">
    <w:name w:val="Block Text"/>
    <w:basedOn w:val="Normal"/>
    <w:rsid w:val="00194262"/>
    <w:pPr>
      <w:tabs>
        <w:tab w:val="left" w:pos="2160"/>
      </w:tabs>
      <w:spacing w:after="0"/>
      <w:ind w:left="1620" w:right="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194262"/>
    <w:rPr>
      <w:color w:val="800080"/>
      <w:u w:val="single"/>
    </w:rPr>
  </w:style>
  <w:style w:type="paragraph" w:customStyle="1" w:styleId="font5">
    <w:name w:val="font5"/>
    <w:basedOn w:val="Normal"/>
    <w:rsid w:val="00194262"/>
    <w:pPr>
      <w:spacing w:before="100" w:beforeAutospacing="1" w:after="100" w:afterAutospacing="1"/>
    </w:pPr>
    <w:rPr>
      <w:rFonts w:ascii="Calibri" w:eastAsia="Times New Roman" w:hAnsi="Calibri" w:cs="Calibri"/>
      <w:color w:val="00B050"/>
      <w:lang w:eastAsia="lv-LV"/>
    </w:rPr>
  </w:style>
  <w:style w:type="paragraph" w:customStyle="1" w:styleId="font6">
    <w:name w:val="font6"/>
    <w:basedOn w:val="Normal"/>
    <w:rsid w:val="00194262"/>
    <w:pPr>
      <w:spacing w:before="100" w:beforeAutospacing="1" w:after="100" w:afterAutospacing="1"/>
    </w:pPr>
    <w:rPr>
      <w:rFonts w:ascii="Calibri" w:eastAsia="Times New Roman" w:hAnsi="Calibri" w:cs="Calibri"/>
      <w:color w:val="00B050"/>
      <w:lang w:eastAsia="lv-LV"/>
    </w:rPr>
  </w:style>
  <w:style w:type="paragraph" w:customStyle="1" w:styleId="xl68">
    <w:name w:val="xl68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69">
    <w:name w:val="xl69"/>
    <w:basedOn w:val="Normal"/>
    <w:rsid w:val="00194262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70">
    <w:name w:val="xl70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71">
    <w:name w:val="xl71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72">
    <w:name w:val="xl72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73">
    <w:name w:val="xl73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74">
    <w:name w:val="xl74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75">
    <w:name w:val="xl75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76">
    <w:name w:val="xl76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77">
    <w:name w:val="xl77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78">
    <w:name w:val="xl78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79">
    <w:name w:val="xl79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80">
    <w:name w:val="xl80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81">
    <w:name w:val="xl81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sz w:val="24"/>
      <w:szCs w:val="24"/>
      <w:lang w:eastAsia="lv-LV"/>
    </w:rPr>
  </w:style>
  <w:style w:type="paragraph" w:customStyle="1" w:styleId="xl82">
    <w:name w:val="xl82"/>
    <w:basedOn w:val="Normal"/>
    <w:rsid w:val="001942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83">
    <w:name w:val="xl83"/>
    <w:basedOn w:val="Normal"/>
    <w:rsid w:val="001942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84">
    <w:name w:val="xl84"/>
    <w:basedOn w:val="Normal"/>
    <w:rsid w:val="001942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85">
    <w:name w:val="xl85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86">
    <w:name w:val="xl86"/>
    <w:basedOn w:val="Normal"/>
    <w:rsid w:val="001942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87">
    <w:name w:val="xl87"/>
    <w:basedOn w:val="Normal"/>
    <w:rsid w:val="001942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88">
    <w:name w:val="xl88"/>
    <w:basedOn w:val="Normal"/>
    <w:rsid w:val="001942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89">
    <w:name w:val="xl89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 w:val="24"/>
      <w:szCs w:val="24"/>
      <w:lang w:eastAsia="lv-LV"/>
    </w:rPr>
  </w:style>
  <w:style w:type="paragraph" w:customStyle="1" w:styleId="xl90">
    <w:name w:val="xl90"/>
    <w:basedOn w:val="Normal"/>
    <w:rsid w:val="001942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91">
    <w:name w:val="xl91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92">
    <w:name w:val="xl92"/>
    <w:basedOn w:val="Normal"/>
    <w:rsid w:val="00194262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93">
    <w:name w:val="xl93"/>
    <w:basedOn w:val="Normal"/>
    <w:rsid w:val="001942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94">
    <w:name w:val="xl94"/>
    <w:basedOn w:val="Normal"/>
    <w:rsid w:val="001942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5">
    <w:name w:val="xl95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6">
    <w:name w:val="xl96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97">
    <w:name w:val="xl97"/>
    <w:basedOn w:val="Normal"/>
    <w:rsid w:val="001942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98">
    <w:name w:val="xl98"/>
    <w:basedOn w:val="Normal"/>
    <w:rsid w:val="001942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99">
    <w:name w:val="xl99"/>
    <w:basedOn w:val="Normal"/>
    <w:rsid w:val="001942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100">
    <w:name w:val="xl100"/>
    <w:basedOn w:val="Normal"/>
    <w:rsid w:val="001942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101">
    <w:name w:val="xl101"/>
    <w:basedOn w:val="Normal"/>
    <w:rsid w:val="001942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102">
    <w:name w:val="xl102"/>
    <w:basedOn w:val="Normal"/>
    <w:rsid w:val="001942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103">
    <w:name w:val="xl103"/>
    <w:basedOn w:val="Normal"/>
    <w:rsid w:val="001942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104">
    <w:name w:val="xl104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  <w:lang w:eastAsia="lv-LV"/>
    </w:rPr>
  </w:style>
  <w:style w:type="paragraph" w:customStyle="1" w:styleId="xl105">
    <w:name w:val="xl105"/>
    <w:basedOn w:val="Normal"/>
    <w:rsid w:val="001942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106">
    <w:name w:val="xl106"/>
    <w:basedOn w:val="Normal"/>
    <w:rsid w:val="001942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B050"/>
      <w:sz w:val="24"/>
      <w:szCs w:val="24"/>
      <w:lang w:eastAsia="lv-LV"/>
    </w:rPr>
  </w:style>
  <w:style w:type="paragraph" w:customStyle="1" w:styleId="xl107">
    <w:name w:val="xl107"/>
    <w:basedOn w:val="Normal"/>
    <w:rsid w:val="001942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B050"/>
      <w:sz w:val="24"/>
      <w:szCs w:val="24"/>
      <w:lang w:eastAsia="lv-LV"/>
    </w:rPr>
  </w:style>
  <w:style w:type="paragraph" w:customStyle="1" w:styleId="xl108">
    <w:name w:val="xl108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B050"/>
      <w:sz w:val="24"/>
      <w:szCs w:val="24"/>
      <w:lang w:eastAsia="lv-LV"/>
    </w:rPr>
  </w:style>
  <w:style w:type="paragraph" w:customStyle="1" w:styleId="xl109">
    <w:name w:val="xl109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B050"/>
      <w:sz w:val="24"/>
      <w:szCs w:val="24"/>
      <w:lang w:eastAsia="lv-LV"/>
    </w:rPr>
  </w:style>
  <w:style w:type="paragraph" w:customStyle="1" w:styleId="xl110">
    <w:name w:val="xl110"/>
    <w:basedOn w:val="Normal"/>
    <w:rsid w:val="001942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B050"/>
      <w:sz w:val="24"/>
      <w:szCs w:val="24"/>
      <w:lang w:eastAsia="lv-LV"/>
    </w:rPr>
  </w:style>
  <w:style w:type="paragraph" w:customStyle="1" w:styleId="xl111">
    <w:name w:val="xl111"/>
    <w:basedOn w:val="Normal"/>
    <w:rsid w:val="001942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B050"/>
      <w:sz w:val="24"/>
      <w:szCs w:val="24"/>
      <w:lang w:eastAsia="lv-LV"/>
    </w:rPr>
  </w:style>
  <w:style w:type="paragraph" w:customStyle="1" w:styleId="xl112">
    <w:name w:val="xl112"/>
    <w:basedOn w:val="Normal"/>
    <w:rsid w:val="001942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B050"/>
      <w:sz w:val="24"/>
      <w:szCs w:val="24"/>
      <w:lang w:eastAsia="lv-LV"/>
    </w:rPr>
  </w:style>
  <w:style w:type="paragraph" w:customStyle="1" w:styleId="xl113">
    <w:name w:val="xl113"/>
    <w:basedOn w:val="Normal"/>
    <w:rsid w:val="001942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B050"/>
      <w:sz w:val="24"/>
      <w:szCs w:val="24"/>
      <w:lang w:eastAsia="lv-LV"/>
    </w:rPr>
  </w:style>
  <w:style w:type="paragraph" w:customStyle="1" w:styleId="xl114">
    <w:name w:val="xl114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lv-LV"/>
    </w:rPr>
  </w:style>
  <w:style w:type="paragraph" w:customStyle="1" w:styleId="xl115">
    <w:name w:val="xl115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lv-LV"/>
    </w:rPr>
  </w:style>
  <w:style w:type="paragraph" w:customStyle="1" w:styleId="xl116">
    <w:name w:val="xl116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lv-LV"/>
    </w:rPr>
  </w:style>
  <w:style w:type="paragraph" w:customStyle="1" w:styleId="xl117">
    <w:name w:val="xl117"/>
    <w:basedOn w:val="Normal"/>
    <w:rsid w:val="0019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B05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2C7E-B6A6-406D-A701-0AE2B09E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9T05:51:00Z</dcterms:created>
  <dcterms:modified xsi:type="dcterms:W3CDTF">2016-05-12T05:25:00Z</dcterms:modified>
</cp:coreProperties>
</file>